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49" w:rsidRPr="000B6101" w:rsidRDefault="00D25A49" w:rsidP="00D25A49">
      <w:pPr>
        <w:pStyle w:val="a8"/>
        <w:jc w:val="left"/>
        <w:rPr>
          <w:color w:val="000000" w:themeColor="text1"/>
          <w:kern w:val="0"/>
        </w:rPr>
      </w:pPr>
      <w:bookmarkStart w:id="0" w:name="_GoBack"/>
      <w:bookmarkEnd w:id="0"/>
      <w:r w:rsidRPr="000B6101">
        <w:rPr>
          <w:rFonts w:hint="eastAsia"/>
          <w:color w:val="000000" w:themeColor="text1"/>
          <w:kern w:val="0"/>
        </w:rPr>
        <w:t>（別紙様式１）</w:t>
      </w:r>
    </w:p>
    <w:p w:rsidR="00D25A49" w:rsidRPr="000B6101" w:rsidRDefault="00D25A49" w:rsidP="00D25A49">
      <w:pPr>
        <w:pStyle w:val="a8"/>
        <w:jc w:val="center"/>
        <w:rPr>
          <w:rFonts w:ascii="ＭＳ 明朝"/>
          <w:color w:val="000000" w:themeColor="text1"/>
          <w:spacing w:val="2"/>
          <w:kern w:val="0"/>
          <w:sz w:val="24"/>
        </w:rPr>
      </w:pPr>
      <w:r w:rsidRPr="005318D6">
        <w:rPr>
          <w:rFonts w:ascii="ＭＳ 明朝" w:hint="eastAsia"/>
          <w:color w:val="000000" w:themeColor="text1"/>
          <w:spacing w:val="69"/>
          <w:kern w:val="0"/>
          <w:sz w:val="24"/>
          <w:fitText w:val="3267" w:id="-1249712128"/>
        </w:rPr>
        <w:t>研修室等</w:t>
      </w:r>
      <w:r w:rsidR="00F578F4" w:rsidRPr="005318D6">
        <w:rPr>
          <w:rFonts w:ascii="ＭＳ 明朝" w:hint="eastAsia"/>
          <w:color w:val="000000" w:themeColor="text1"/>
          <w:spacing w:val="69"/>
          <w:kern w:val="0"/>
          <w:sz w:val="24"/>
          <w:fitText w:val="3267" w:id="-1249712128"/>
        </w:rPr>
        <w:t>利用</w:t>
      </w:r>
      <w:r w:rsidRPr="005318D6">
        <w:rPr>
          <w:rFonts w:ascii="ＭＳ 明朝" w:hint="eastAsia"/>
          <w:color w:val="000000" w:themeColor="text1"/>
          <w:spacing w:val="69"/>
          <w:kern w:val="0"/>
          <w:sz w:val="24"/>
          <w:fitText w:val="3267" w:id="-1249712128"/>
        </w:rPr>
        <w:t>申込</w:t>
      </w:r>
      <w:r w:rsidRPr="005318D6">
        <w:rPr>
          <w:rFonts w:ascii="ＭＳ 明朝" w:hint="eastAsia"/>
          <w:color w:val="000000" w:themeColor="text1"/>
          <w:spacing w:val="2"/>
          <w:kern w:val="0"/>
          <w:sz w:val="24"/>
          <w:fitText w:val="3267" w:id="-1249712128"/>
        </w:rPr>
        <w:t>書</w:t>
      </w:r>
    </w:p>
    <w:p w:rsidR="00D25A49" w:rsidRPr="000B6101" w:rsidRDefault="00D25A49" w:rsidP="00D25A49">
      <w:pPr>
        <w:pStyle w:val="a8"/>
        <w:jc w:val="right"/>
        <w:rPr>
          <w:rFonts w:ascii="ＭＳ 明朝"/>
          <w:color w:val="000000" w:themeColor="text1"/>
          <w:spacing w:val="2"/>
          <w:kern w:val="0"/>
        </w:rPr>
      </w:pPr>
    </w:p>
    <w:p w:rsidR="00D25A49" w:rsidRPr="000B6101" w:rsidRDefault="00532ED2" w:rsidP="00D25A49">
      <w:pPr>
        <w:pStyle w:val="a8"/>
        <w:jc w:val="right"/>
        <w:rPr>
          <w:rFonts w:ascii="ＭＳ 明朝"/>
          <w:color w:val="000000" w:themeColor="text1"/>
          <w:spacing w:val="2"/>
          <w:kern w:val="0"/>
        </w:rPr>
      </w:pPr>
      <w:r>
        <w:rPr>
          <w:rFonts w:ascii="ＭＳ 明朝" w:hint="eastAsia"/>
          <w:color w:val="000000" w:themeColor="text1"/>
          <w:spacing w:val="2"/>
          <w:kern w:val="0"/>
        </w:rPr>
        <w:t>令和</w:t>
      </w:r>
      <w:r w:rsidR="00D25A49" w:rsidRPr="000B6101">
        <w:rPr>
          <w:rFonts w:ascii="ＭＳ 明朝" w:hint="eastAsia"/>
          <w:color w:val="000000" w:themeColor="text1"/>
          <w:spacing w:val="2"/>
          <w:kern w:val="0"/>
        </w:rPr>
        <w:t xml:space="preserve">　　年　　月　　日</w:t>
      </w:r>
    </w:p>
    <w:p w:rsidR="00D25A49" w:rsidRPr="000B6101" w:rsidRDefault="00D25A49" w:rsidP="00D25A49">
      <w:pPr>
        <w:pStyle w:val="a8"/>
        <w:jc w:val="left"/>
        <w:rPr>
          <w:color w:val="000000" w:themeColor="text1"/>
          <w:kern w:val="0"/>
          <w:sz w:val="24"/>
        </w:rPr>
      </w:pPr>
    </w:p>
    <w:p w:rsidR="00D25A49" w:rsidRPr="000B6101" w:rsidRDefault="00D73F38" w:rsidP="00D25A49">
      <w:pPr>
        <w:pStyle w:val="a8"/>
        <w:jc w:val="left"/>
        <w:rPr>
          <w:rFonts w:ascii="ＭＳ 明朝"/>
          <w:color w:val="000000" w:themeColor="text1"/>
          <w:spacing w:val="2"/>
          <w:kern w:val="0"/>
          <w:sz w:val="24"/>
        </w:rPr>
      </w:pPr>
      <w:r>
        <w:rPr>
          <w:rFonts w:hint="eastAsia"/>
          <w:color w:val="000000" w:themeColor="text1"/>
          <w:kern w:val="0"/>
          <w:sz w:val="24"/>
        </w:rPr>
        <w:t>独立行政法人教職員支援機構</w:t>
      </w:r>
      <w:r w:rsidR="00D25A49" w:rsidRPr="000B6101">
        <w:rPr>
          <w:rFonts w:hint="eastAsia"/>
          <w:color w:val="000000" w:themeColor="text1"/>
          <w:kern w:val="0"/>
          <w:sz w:val="24"/>
        </w:rPr>
        <w:t>理事長　殿</w:t>
      </w:r>
    </w:p>
    <w:p w:rsidR="00D25A49" w:rsidRPr="000B6101" w:rsidRDefault="00D25A49" w:rsidP="00D25A49">
      <w:pPr>
        <w:pStyle w:val="a8"/>
        <w:jc w:val="left"/>
        <w:rPr>
          <w:rFonts w:ascii="ＭＳ 明朝"/>
          <w:color w:val="000000" w:themeColor="text1"/>
          <w:spacing w:val="2"/>
          <w:kern w:val="0"/>
          <w:sz w:val="24"/>
        </w:rPr>
      </w:pPr>
    </w:p>
    <w:p w:rsidR="00D25A49" w:rsidRPr="000B6101" w:rsidRDefault="00D25A49" w:rsidP="00D25A49">
      <w:pPr>
        <w:pStyle w:val="a8"/>
        <w:jc w:val="left"/>
        <w:rPr>
          <w:color w:val="000000" w:themeColor="text1"/>
          <w:kern w:val="0"/>
          <w:u w:val="single"/>
        </w:rPr>
      </w:pPr>
      <w:r w:rsidRPr="000B6101">
        <w:rPr>
          <w:color w:val="000000" w:themeColor="text1"/>
          <w:kern w:val="0"/>
          <w:sz w:val="24"/>
        </w:rPr>
        <w:t xml:space="preserve">  </w:t>
      </w:r>
      <w:r w:rsidRPr="000B6101">
        <w:rPr>
          <w:rFonts w:hint="eastAsia"/>
          <w:color w:val="000000" w:themeColor="text1"/>
          <w:kern w:val="0"/>
        </w:rPr>
        <w:t xml:space="preserve"> </w:t>
      </w:r>
      <w:r w:rsidR="007E4748" w:rsidRPr="000B6101">
        <w:rPr>
          <w:rFonts w:hint="eastAsia"/>
          <w:color w:val="000000" w:themeColor="text1"/>
          <w:kern w:val="0"/>
          <w:u w:val="single"/>
        </w:rPr>
        <w:t>団</w:t>
      </w:r>
      <w:r w:rsidR="000A1B83" w:rsidRPr="000B6101">
        <w:rPr>
          <w:rFonts w:hint="eastAsia"/>
          <w:color w:val="000000" w:themeColor="text1"/>
          <w:kern w:val="0"/>
          <w:u w:val="single"/>
        </w:rPr>
        <w:t xml:space="preserve">　</w:t>
      </w:r>
      <w:r w:rsidR="007E4748" w:rsidRPr="000B6101">
        <w:rPr>
          <w:rFonts w:hint="eastAsia"/>
          <w:color w:val="000000" w:themeColor="text1"/>
          <w:kern w:val="0"/>
          <w:u w:val="single"/>
        </w:rPr>
        <w:t>体</w:t>
      </w:r>
      <w:r w:rsidR="000A1B83" w:rsidRPr="000B6101">
        <w:rPr>
          <w:rFonts w:hint="eastAsia"/>
          <w:color w:val="000000" w:themeColor="text1"/>
          <w:kern w:val="0"/>
          <w:u w:val="single"/>
        </w:rPr>
        <w:t xml:space="preserve">　等</w:t>
      </w:r>
      <w:r w:rsidRPr="000B6101">
        <w:rPr>
          <w:rFonts w:hint="eastAsia"/>
          <w:color w:val="000000" w:themeColor="text1"/>
          <w:kern w:val="0"/>
          <w:u w:val="single"/>
        </w:rPr>
        <w:t xml:space="preserve">　　　　　　　　　　　　　　　　　　　　　　　　　　　　　　　　　</w:t>
      </w:r>
    </w:p>
    <w:p w:rsidR="00D25A49" w:rsidRPr="000B6101" w:rsidRDefault="00D25A49" w:rsidP="00D25A49">
      <w:pPr>
        <w:pStyle w:val="a8"/>
        <w:jc w:val="left"/>
        <w:rPr>
          <w:rFonts w:ascii="ＭＳ 明朝"/>
          <w:color w:val="000000" w:themeColor="text1"/>
          <w:spacing w:val="2"/>
          <w:kern w:val="0"/>
          <w:u w:val="single"/>
        </w:rPr>
      </w:pPr>
      <w:r w:rsidRPr="000B6101">
        <w:rPr>
          <w:color w:val="000000" w:themeColor="text1"/>
          <w:kern w:val="0"/>
        </w:rPr>
        <w:t xml:space="preserve">   </w:t>
      </w:r>
      <w:r w:rsidRPr="000B6101">
        <w:rPr>
          <w:rFonts w:hint="eastAsia"/>
          <w:color w:val="000000" w:themeColor="text1"/>
          <w:kern w:val="0"/>
          <w:u w:val="single"/>
        </w:rPr>
        <w:t xml:space="preserve">住　　　所　　　　　　　　　　　　　　　　　（電話）　　　　　　　　　　　　</w:t>
      </w:r>
    </w:p>
    <w:p w:rsidR="00D25A49" w:rsidRPr="000B6101" w:rsidRDefault="00D25A49" w:rsidP="00D25A49">
      <w:pPr>
        <w:pStyle w:val="a8"/>
        <w:jc w:val="left"/>
        <w:rPr>
          <w:rFonts w:ascii="ＭＳ 明朝"/>
          <w:color w:val="000000" w:themeColor="text1"/>
          <w:spacing w:val="2"/>
          <w:kern w:val="0"/>
          <w:u w:val="single"/>
        </w:rPr>
      </w:pPr>
      <w:r w:rsidRPr="000B6101">
        <w:rPr>
          <w:color w:val="000000" w:themeColor="text1"/>
          <w:kern w:val="0"/>
        </w:rPr>
        <w:t xml:space="preserve">   </w:t>
      </w:r>
      <w:r w:rsidRPr="000B6101">
        <w:rPr>
          <w:rFonts w:hint="eastAsia"/>
          <w:color w:val="000000" w:themeColor="text1"/>
          <w:kern w:val="0"/>
          <w:u w:val="single"/>
        </w:rPr>
        <w:t xml:space="preserve">主催代表者（職名）　　　　　　　　　　　　　（氏名）　　　　　　　　　　　</w:t>
      </w:r>
      <w:r w:rsidR="00EF32FE">
        <w:rPr>
          <w:rFonts w:hint="eastAsia"/>
          <w:color w:val="000000" w:themeColor="text1"/>
          <w:kern w:val="0"/>
          <w:u w:val="single"/>
        </w:rPr>
        <w:t xml:space="preserve">　</w:t>
      </w:r>
    </w:p>
    <w:p w:rsidR="00D25A49" w:rsidRPr="000B6101" w:rsidRDefault="00D25A49" w:rsidP="00D25A49">
      <w:pPr>
        <w:pStyle w:val="a8"/>
        <w:jc w:val="left"/>
        <w:rPr>
          <w:rFonts w:ascii="ＭＳ 明朝"/>
          <w:color w:val="000000" w:themeColor="text1"/>
          <w:spacing w:val="2"/>
          <w:kern w:val="0"/>
          <w:u w:val="single"/>
        </w:rPr>
      </w:pPr>
      <w:r w:rsidRPr="000B6101">
        <w:rPr>
          <w:color w:val="000000" w:themeColor="text1"/>
          <w:kern w:val="0"/>
        </w:rPr>
        <w:t xml:space="preserve">   </w:t>
      </w:r>
      <w:r w:rsidRPr="000B6101">
        <w:rPr>
          <w:rFonts w:hint="eastAsia"/>
          <w:color w:val="000000" w:themeColor="text1"/>
          <w:kern w:val="0"/>
          <w:u w:val="single"/>
        </w:rPr>
        <w:t xml:space="preserve">連絡担当者（職名）　　　　　　　　　　　　　（氏名）　　　　　　　　　　　　</w:t>
      </w:r>
    </w:p>
    <w:p w:rsidR="00D25A49" w:rsidRPr="000B6101" w:rsidRDefault="00D25A49" w:rsidP="00D25A49">
      <w:pPr>
        <w:pStyle w:val="a8"/>
        <w:jc w:val="left"/>
        <w:rPr>
          <w:rFonts w:ascii="ＭＳ 明朝"/>
          <w:color w:val="000000" w:themeColor="text1"/>
          <w:spacing w:val="2"/>
          <w:kern w:val="0"/>
        </w:rPr>
      </w:pPr>
    </w:p>
    <w:p w:rsidR="00D25A49" w:rsidRPr="000B6101" w:rsidRDefault="00D25A49" w:rsidP="00D25A49">
      <w:pPr>
        <w:pStyle w:val="a8"/>
        <w:jc w:val="left"/>
        <w:rPr>
          <w:rFonts w:ascii="ＭＳ 明朝"/>
          <w:color w:val="000000" w:themeColor="text1"/>
          <w:spacing w:val="2"/>
          <w:kern w:val="0"/>
        </w:rPr>
      </w:pPr>
      <w:r w:rsidRPr="000B6101">
        <w:rPr>
          <w:rFonts w:hint="eastAsia"/>
          <w:color w:val="000000" w:themeColor="text1"/>
          <w:kern w:val="0"/>
        </w:rPr>
        <w:t>下記のとおり貴</w:t>
      </w:r>
      <w:r w:rsidR="00383A75">
        <w:rPr>
          <w:rFonts w:hint="eastAsia"/>
          <w:color w:val="000000" w:themeColor="text1"/>
          <w:kern w:val="0"/>
        </w:rPr>
        <w:t>機構</w:t>
      </w:r>
      <w:r w:rsidRPr="000B6101">
        <w:rPr>
          <w:rFonts w:hint="eastAsia"/>
          <w:color w:val="000000" w:themeColor="text1"/>
          <w:kern w:val="0"/>
        </w:rPr>
        <w:t>の研修室</w:t>
      </w:r>
      <w:r w:rsidR="00F06E25">
        <w:rPr>
          <w:rFonts w:hint="eastAsia"/>
          <w:color w:val="000000" w:themeColor="text1"/>
          <w:kern w:val="0"/>
        </w:rPr>
        <w:t>等</w:t>
      </w:r>
      <w:r w:rsidRPr="000B6101">
        <w:rPr>
          <w:rFonts w:hint="eastAsia"/>
          <w:color w:val="000000" w:themeColor="text1"/>
          <w:kern w:val="0"/>
        </w:rPr>
        <w:t>を使用したいので、関係資料を添えて申込みます。</w:t>
      </w:r>
    </w:p>
    <w:tbl>
      <w:tblPr>
        <w:tblpPr w:leftFromText="142" w:rightFromText="142" w:vertAnchor="text" w:horzAnchor="margin" w:tblpY="147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7832"/>
      </w:tblGrid>
      <w:tr w:rsidR="000B6101" w:rsidRPr="000B6101" w:rsidTr="00BC5154">
        <w:trPr>
          <w:trHeight w:val="538"/>
        </w:trPr>
        <w:tc>
          <w:tcPr>
            <w:tcW w:w="1531" w:type="dxa"/>
            <w:vAlign w:val="center"/>
          </w:tcPr>
          <w:p w:rsidR="0069553B" w:rsidRPr="000B6101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5318D6">
              <w:rPr>
                <w:rFonts w:ascii="ＭＳ 明朝" w:hint="eastAsia"/>
                <w:color w:val="000000" w:themeColor="text1"/>
                <w:spacing w:val="82"/>
                <w:kern w:val="0"/>
                <w:fitText w:val="1332" w:id="-1249671168"/>
              </w:rPr>
              <w:t>研修名</w:t>
            </w:r>
            <w:r w:rsidRPr="005318D6">
              <w:rPr>
                <w:rFonts w:ascii="ＭＳ 明朝" w:hint="eastAsia"/>
                <w:color w:val="000000" w:themeColor="text1"/>
                <w:kern w:val="0"/>
                <w:fitText w:val="1332" w:id="-1249671168"/>
              </w:rPr>
              <w:t>等</w:t>
            </w:r>
          </w:p>
        </w:tc>
        <w:tc>
          <w:tcPr>
            <w:tcW w:w="7832" w:type="dxa"/>
          </w:tcPr>
          <w:p w:rsidR="0069553B" w:rsidRPr="000B6101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</w:p>
        </w:tc>
      </w:tr>
      <w:tr w:rsidR="000B6101" w:rsidRPr="000B6101" w:rsidTr="00BC5154">
        <w:trPr>
          <w:trHeight w:val="1099"/>
        </w:trPr>
        <w:tc>
          <w:tcPr>
            <w:tcW w:w="9363" w:type="dxa"/>
            <w:gridSpan w:val="2"/>
          </w:tcPr>
          <w:p w:rsidR="0069553B" w:rsidRPr="000B6101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0B6101">
              <w:rPr>
                <w:rFonts w:asci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（使用内容：具体的に記入してください、また研修実施事項、団体の概要等があれば添付してください）</w:t>
            </w:r>
          </w:p>
          <w:p w:rsidR="0069553B" w:rsidRPr="000B6101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</w:p>
          <w:p w:rsidR="0069553B" w:rsidRPr="000B6101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</w:p>
        </w:tc>
      </w:tr>
      <w:tr w:rsidR="000B6101" w:rsidRPr="000B6101" w:rsidTr="00BC5154">
        <w:trPr>
          <w:trHeight w:val="2223"/>
        </w:trPr>
        <w:tc>
          <w:tcPr>
            <w:tcW w:w="1531" w:type="dxa"/>
          </w:tcPr>
          <w:p w:rsidR="003B4E0C" w:rsidRPr="000B6101" w:rsidRDefault="003B4E0C" w:rsidP="003B4E0C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5318D6">
              <w:rPr>
                <w:rFonts w:ascii="ＭＳ 明朝" w:hint="eastAsia"/>
                <w:color w:val="000000" w:themeColor="text1"/>
                <w:spacing w:val="14"/>
                <w:kern w:val="0"/>
                <w:fitText w:val="1332" w:id="-1249671167"/>
              </w:rPr>
              <w:t>使用研修</w:t>
            </w:r>
            <w:r w:rsidR="00FB7677" w:rsidRPr="005318D6">
              <w:rPr>
                <w:rFonts w:ascii="ＭＳ 明朝" w:hint="eastAsia"/>
                <w:color w:val="000000" w:themeColor="text1"/>
                <w:spacing w:val="14"/>
                <w:kern w:val="0"/>
                <w:fitText w:val="1332" w:id="-1249671167"/>
              </w:rPr>
              <w:t>室</w:t>
            </w:r>
            <w:r w:rsidR="00FB7677" w:rsidRPr="005318D6">
              <w:rPr>
                <w:rFonts w:ascii="ＭＳ 明朝" w:hint="eastAsia"/>
                <w:color w:val="000000" w:themeColor="text1"/>
                <w:spacing w:val="-33"/>
                <w:kern w:val="0"/>
                <w:fitText w:val="1332" w:id="-1249671167"/>
              </w:rPr>
              <w:t>等</w:t>
            </w:r>
          </w:p>
          <w:p w:rsidR="003B4E0C" w:rsidRPr="000B6101" w:rsidRDefault="003B4E0C" w:rsidP="003B4E0C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0B6101">
              <w:rPr>
                <w:rFonts w:asci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使用研修室</w:t>
            </w:r>
            <w:r w:rsidR="00FB7677" w:rsidRPr="000B6101">
              <w:rPr>
                <w:rFonts w:asci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等</w:t>
            </w:r>
            <w:r w:rsidRPr="000B6101">
              <w:rPr>
                <w:rFonts w:asci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に</w:t>
            </w:r>
          </w:p>
          <w:p w:rsidR="003B4E0C" w:rsidRPr="000B6101" w:rsidRDefault="003B4E0C" w:rsidP="003B4E0C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  <w:sz w:val="18"/>
                <w:szCs w:val="18"/>
              </w:rPr>
            </w:pPr>
            <w:r w:rsidRPr="000B6101">
              <w:rPr>
                <w:rFonts w:asci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レ印をつけて</w:t>
            </w:r>
          </w:p>
          <w:p w:rsidR="003B4E0C" w:rsidRPr="000B6101" w:rsidRDefault="003B4E0C" w:rsidP="003B4E0C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0B6101">
              <w:rPr>
                <w:rFonts w:ascii="ＭＳ 明朝" w:hint="eastAsia"/>
                <w:color w:val="000000" w:themeColor="text1"/>
                <w:spacing w:val="2"/>
                <w:kern w:val="0"/>
                <w:sz w:val="18"/>
                <w:szCs w:val="18"/>
              </w:rPr>
              <w:t>部屋数を記入</w:t>
            </w:r>
          </w:p>
        </w:tc>
        <w:tc>
          <w:tcPr>
            <w:tcW w:w="7832" w:type="dxa"/>
          </w:tcPr>
          <w:p w:rsidR="003B4E0C" w:rsidRPr="000B6101" w:rsidRDefault="003B4E0C" w:rsidP="003B4E0C">
            <w:pPr>
              <w:pStyle w:val="a8"/>
              <w:jc w:val="left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□　研修棟大研修室（　　　室）　　　□　研修棟中研修室（　　　室）</w:t>
            </w:r>
          </w:p>
          <w:p w:rsidR="003B4E0C" w:rsidRPr="000B6101" w:rsidRDefault="003B4E0C" w:rsidP="003B4E0C">
            <w:pPr>
              <w:pStyle w:val="a8"/>
              <w:jc w:val="left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□　研修棟小研修室（　　　室）　　　□　講　堂</w:t>
            </w:r>
          </w:p>
          <w:p w:rsidR="003B4E0C" w:rsidRPr="000B6101" w:rsidRDefault="003B4E0C" w:rsidP="003B4E0C">
            <w:pPr>
              <w:pStyle w:val="a8"/>
              <w:jc w:val="left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 xml:space="preserve">□　第二研修棟研修室　　</w:t>
            </w:r>
          </w:p>
          <w:p w:rsidR="003B4E0C" w:rsidRPr="000B6101" w:rsidRDefault="003B4E0C" w:rsidP="003B4E0C">
            <w:pPr>
              <w:pStyle w:val="a8"/>
              <w:jc w:val="left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 xml:space="preserve">□　</w:t>
            </w:r>
            <w:r w:rsidR="00905BFD" w:rsidRPr="000B6101">
              <w:rPr>
                <w:rFonts w:hint="eastAsia"/>
                <w:color w:val="000000" w:themeColor="text1"/>
                <w:kern w:val="0"/>
              </w:rPr>
              <w:t xml:space="preserve">食堂棟（　　　　　　　　　</w:t>
            </w:r>
            <w:r w:rsidR="00905BFD" w:rsidRPr="000B610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="00905BFD" w:rsidRPr="000B6101">
              <w:rPr>
                <w:rFonts w:hint="eastAsia"/>
                <w:color w:val="000000" w:themeColor="text1"/>
                <w:kern w:val="0"/>
              </w:rPr>
              <w:t>室）</w:t>
            </w:r>
            <w:r w:rsidRPr="000B610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0B6101">
              <w:rPr>
                <w:rFonts w:hint="eastAsia"/>
                <w:color w:val="000000" w:themeColor="text1"/>
                <w:kern w:val="0"/>
              </w:rPr>
              <w:t>□　体育館</w:t>
            </w:r>
            <w:r w:rsidR="00A667A6" w:rsidRPr="000B6101">
              <w:rPr>
                <w:rFonts w:hint="eastAsia"/>
                <w:color w:val="000000" w:themeColor="text1"/>
                <w:kern w:val="0"/>
              </w:rPr>
              <w:t xml:space="preserve">   </w:t>
            </w:r>
            <w:r w:rsidR="00040718" w:rsidRPr="000B6101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="00A667A6" w:rsidRPr="000B6101">
              <w:rPr>
                <w:rFonts w:hint="eastAsia"/>
                <w:color w:val="000000" w:themeColor="text1"/>
                <w:kern w:val="0"/>
              </w:rPr>
              <w:t xml:space="preserve">   </w:t>
            </w:r>
          </w:p>
          <w:p w:rsidR="003B4E0C" w:rsidRPr="000B6101" w:rsidRDefault="00C75061" w:rsidP="00905BFD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□　研修生プラザ</w:t>
            </w:r>
            <w:r w:rsidR="00905BFD" w:rsidRPr="000B6101">
              <w:rPr>
                <w:rFonts w:hint="eastAsia"/>
                <w:color w:val="000000" w:themeColor="text1"/>
                <w:kern w:val="0"/>
              </w:rPr>
              <w:t xml:space="preserve">（　　　　　　</w:t>
            </w:r>
            <w:r w:rsidR="00905BFD" w:rsidRPr="000B610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="00905BFD" w:rsidRPr="000B6101">
              <w:rPr>
                <w:rFonts w:hint="eastAsia"/>
                <w:color w:val="000000" w:themeColor="text1"/>
                <w:kern w:val="0"/>
              </w:rPr>
              <w:t>室）</w:t>
            </w:r>
            <w:r w:rsidR="003B4E0C" w:rsidRPr="000B610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="003B4E0C" w:rsidRPr="000B6101">
              <w:rPr>
                <w:rFonts w:hint="eastAsia"/>
                <w:color w:val="000000" w:themeColor="text1"/>
                <w:kern w:val="0"/>
              </w:rPr>
              <w:t>□　別紙のとおり</w:t>
            </w:r>
          </w:p>
        </w:tc>
      </w:tr>
      <w:tr w:rsidR="000B6101" w:rsidRPr="000B6101" w:rsidTr="00BC5154">
        <w:trPr>
          <w:trHeight w:val="845"/>
        </w:trPr>
        <w:tc>
          <w:tcPr>
            <w:tcW w:w="1531" w:type="dxa"/>
            <w:vAlign w:val="center"/>
          </w:tcPr>
          <w:p w:rsidR="003B4E0C" w:rsidRPr="000B6101" w:rsidRDefault="003B4E0C" w:rsidP="003B4E0C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5318D6">
              <w:rPr>
                <w:rFonts w:ascii="ＭＳ 明朝" w:hint="eastAsia"/>
                <w:color w:val="000000" w:themeColor="text1"/>
                <w:spacing w:val="82"/>
                <w:kern w:val="0"/>
                <w:fitText w:val="1332" w:id="-1249671166"/>
              </w:rPr>
              <w:t>使用日</w:t>
            </w:r>
            <w:r w:rsidRPr="005318D6">
              <w:rPr>
                <w:rFonts w:ascii="ＭＳ 明朝" w:hint="eastAsia"/>
                <w:color w:val="000000" w:themeColor="text1"/>
                <w:kern w:val="0"/>
                <w:fitText w:val="1332" w:id="-1249671166"/>
              </w:rPr>
              <w:t>時</w:t>
            </w:r>
          </w:p>
        </w:tc>
        <w:tc>
          <w:tcPr>
            <w:tcW w:w="7832" w:type="dxa"/>
          </w:tcPr>
          <w:p w:rsidR="003B4E0C" w:rsidRPr="000B6101" w:rsidRDefault="008E0278" w:rsidP="003B4E0C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>
              <w:rPr>
                <w:rFonts w:ascii="ＭＳ 明朝" w:hint="eastAsia"/>
                <w:color w:val="000000" w:themeColor="text1"/>
                <w:spacing w:val="2"/>
                <w:kern w:val="0"/>
              </w:rPr>
              <w:t>令和</w:t>
            </w:r>
            <w:r w:rsidR="003B4E0C" w:rsidRPr="000B6101">
              <w:rPr>
                <w:rFonts w:ascii="ＭＳ 明朝" w:hint="eastAsia"/>
                <w:color w:val="000000" w:themeColor="text1"/>
                <w:spacing w:val="2"/>
                <w:kern w:val="0"/>
              </w:rPr>
              <w:t xml:space="preserve">　　年　　月　　日（　曜日）　  午前　・　午後</w:t>
            </w:r>
            <w:r w:rsidR="00D6094E" w:rsidRPr="000B6101">
              <w:rPr>
                <w:rFonts w:ascii="ＭＳ 明朝" w:hint="eastAsia"/>
                <w:color w:val="000000" w:themeColor="text1"/>
                <w:spacing w:val="2"/>
                <w:kern w:val="0"/>
              </w:rPr>
              <w:t xml:space="preserve">　　　　：　　～　　：　</w:t>
            </w:r>
          </w:p>
          <w:p w:rsidR="003B4E0C" w:rsidRPr="000B6101" w:rsidRDefault="008E0278" w:rsidP="003B4E0C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>
              <w:rPr>
                <w:rFonts w:ascii="ＭＳ 明朝" w:hint="eastAsia"/>
                <w:color w:val="000000" w:themeColor="text1"/>
                <w:spacing w:val="2"/>
                <w:kern w:val="0"/>
              </w:rPr>
              <w:t>令和</w:t>
            </w:r>
            <w:r w:rsidR="003B4E0C" w:rsidRPr="000B6101">
              <w:rPr>
                <w:rFonts w:ascii="ＭＳ 明朝" w:hint="eastAsia"/>
                <w:color w:val="000000" w:themeColor="text1"/>
                <w:spacing w:val="2"/>
                <w:kern w:val="0"/>
              </w:rPr>
              <w:t xml:space="preserve">　　年　　月　　日（　曜日）　　午前　・　午後</w:t>
            </w:r>
            <w:r w:rsidR="00D6094E" w:rsidRPr="000B6101">
              <w:rPr>
                <w:rFonts w:ascii="ＭＳ 明朝" w:hint="eastAsia"/>
                <w:color w:val="000000" w:themeColor="text1"/>
                <w:spacing w:val="2"/>
                <w:kern w:val="0"/>
              </w:rPr>
              <w:t xml:space="preserve">　　　　：　　～　　：　</w:t>
            </w:r>
          </w:p>
        </w:tc>
      </w:tr>
      <w:tr w:rsidR="000B6101" w:rsidRPr="000B6101" w:rsidTr="00BC5154">
        <w:trPr>
          <w:trHeight w:val="580"/>
        </w:trPr>
        <w:tc>
          <w:tcPr>
            <w:tcW w:w="1531" w:type="dxa"/>
            <w:vAlign w:val="center"/>
          </w:tcPr>
          <w:p w:rsidR="0069553B" w:rsidRPr="000B6101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5318D6">
              <w:rPr>
                <w:rFonts w:ascii="ＭＳ 明朝" w:hint="eastAsia"/>
                <w:color w:val="000000" w:themeColor="text1"/>
                <w:spacing w:val="82"/>
                <w:kern w:val="0"/>
                <w:fitText w:val="1332" w:id="-1249671165"/>
              </w:rPr>
              <w:t>使用人</w:t>
            </w:r>
            <w:r w:rsidRPr="005318D6">
              <w:rPr>
                <w:rFonts w:ascii="ＭＳ 明朝" w:hint="eastAsia"/>
                <w:color w:val="000000" w:themeColor="text1"/>
                <w:kern w:val="0"/>
                <w:fitText w:val="1332" w:id="-1249671165"/>
              </w:rPr>
              <w:t>数</w:t>
            </w:r>
          </w:p>
        </w:tc>
        <w:tc>
          <w:tcPr>
            <w:tcW w:w="7832" w:type="dxa"/>
            <w:vAlign w:val="center"/>
          </w:tcPr>
          <w:p w:rsidR="0069553B" w:rsidRPr="000B6101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  <w:u w:val="single"/>
              </w:rPr>
            </w:pPr>
            <w:r w:rsidRPr="000B6101">
              <w:rPr>
                <w:rFonts w:ascii="ＭＳ 明朝" w:hint="eastAsia"/>
                <w:color w:val="000000" w:themeColor="text1"/>
                <w:spacing w:val="2"/>
                <w:kern w:val="0"/>
                <w:u w:val="single"/>
              </w:rPr>
              <w:t xml:space="preserve">　　　　　　　　　名</w:t>
            </w:r>
          </w:p>
        </w:tc>
      </w:tr>
      <w:tr w:rsidR="000B6101" w:rsidRPr="000B6101" w:rsidTr="00BC5154">
        <w:trPr>
          <w:trHeight w:val="1012"/>
        </w:trPr>
        <w:tc>
          <w:tcPr>
            <w:tcW w:w="1531" w:type="dxa"/>
            <w:vAlign w:val="center"/>
          </w:tcPr>
          <w:p w:rsidR="0069553B" w:rsidRPr="000B6101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5318D6">
              <w:rPr>
                <w:rFonts w:ascii="ＭＳ 明朝" w:hint="eastAsia"/>
                <w:color w:val="000000" w:themeColor="text1"/>
                <w:spacing w:val="35"/>
                <w:kern w:val="0"/>
                <w:fitText w:val="1332" w:id="-1249671164"/>
              </w:rPr>
              <w:t>持込機器</w:t>
            </w:r>
            <w:r w:rsidRPr="005318D6">
              <w:rPr>
                <w:rFonts w:ascii="ＭＳ 明朝" w:hint="eastAsia"/>
                <w:color w:val="000000" w:themeColor="text1"/>
                <w:spacing w:val="1"/>
                <w:kern w:val="0"/>
                <w:fitText w:val="1332" w:id="-1249671164"/>
              </w:rPr>
              <w:t>類</w:t>
            </w:r>
          </w:p>
        </w:tc>
        <w:tc>
          <w:tcPr>
            <w:tcW w:w="7832" w:type="dxa"/>
          </w:tcPr>
          <w:p w:rsidR="0069553B" w:rsidRPr="000B6101" w:rsidRDefault="0069553B" w:rsidP="0069553B">
            <w:pPr>
              <w:pStyle w:val="a8"/>
              <w:jc w:val="left"/>
              <w:rPr>
                <w:rFonts w:ascii="ＭＳ 明朝"/>
                <w:color w:val="000000" w:themeColor="text1"/>
                <w:spacing w:val="2"/>
                <w:kern w:val="0"/>
              </w:rPr>
            </w:pPr>
            <w:r w:rsidRPr="000B6101">
              <w:rPr>
                <w:rFonts w:ascii="ＭＳ 明朝" w:hint="eastAsia"/>
                <w:color w:val="000000" w:themeColor="text1"/>
                <w:spacing w:val="2"/>
                <w:kern w:val="0"/>
              </w:rPr>
              <w:t>（具体的に記入してください）</w:t>
            </w:r>
          </w:p>
        </w:tc>
      </w:tr>
    </w:tbl>
    <w:p w:rsidR="00D25A49" w:rsidRPr="000B6101" w:rsidRDefault="00D25A49" w:rsidP="00D25A49">
      <w:pPr>
        <w:pStyle w:val="a8"/>
        <w:jc w:val="left"/>
        <w:rPr>
          <w:color w:val="000000" w:themeColor="text1"/>
          <w:kern w:val="0"/>
        </w:rPr>
      </w:pPr>
      <w:r w:rsidRPr="000B6101">
        <w:rPr>
          <w:rFonts w:hint="eastAsia"/>
          <w:color w:val="000000" w:themeColor="text1"/>
          <w:kern w:val="0"/>
        </w:rPr>
        <w:t>※使用研修室</w:t>
      </w:r>
      <w:r w:rsidR="00F06E25">
        <w:rPr>
          <w:rFonts w:hint="eastAsia"/>
          <w:color w:val="000000" w:themeColor="text1"/>
          <w:kern w:val="0"/>
        </w:rPr>
        <w:t>等</w:t>
      </w:r>
      <w:r w:rsidR="00D35059">
        <w:rPr>
          <w:rFonts w:hint="eastAsia"/>
          <w:color w:val="000000" w:themeColor="text1"/>
          <w:kern w:val="0"/>
        </w:rPr>
        <w:t>及び</w:t>
      </w:r>
      <w:r w:rsidRPr="000B6101">
        <w:rPr>
          <w:rFonts w:hint="eastAsia"/>
          <w:color w:val="000000" w:themeColor="text1"/>
          <w:kern w:val="0"/>
        </w:rPr>
        <w:t>使用日時欄については、適宜修正して用いること。</w:t>
      </w:r>
    </w:p>
    <w:p w:rsidR="008A6053" w:rsidRPr="000B6101" w:rsidRDefault="008A6053" w:rsidP="00D25A49">
      <w:pPr>
        <w:pStyle w:val="a8"/>
        <w:jc w:val="left"/>
        <w:rPr>
          <w:color w:val="000000" w:themeColor="text1"/>
          <w:kern w:val="0"/>
        </w:rPr>
      </w:pPr>
    </w:p>
    <w:p w:rsidR="008A6053" w:rsidRPr="000B6101" w:rsidRDefault="008A6053" w:rsidP="00D25A49">
      <w:pPr>
        <w:pStyle w:val="a8"/>
        <w:jc w:val="left"/>
        <w:rPr>
          <w:color w:val="000000" w:themeColor="text1"/>
          <w:kern w:val="0"/>
        </w:rPr>
      </w:pPr>
    </w:p>
    <w:p w:rsidR="00F578F4" w:rsidRPr="000B6101" w:rsidRDefault="00A16DBA" w:rsidP="00F578F4">
      <w:pPr>
        <w:overflowPunct w:val="0"/>
        <w:adjustRightInd w:val="0"/>
        <w:ind w:firstLineChars="4200" w:firstLine="8359"/>
        <w:textAlignment w:val="baseline"/>
        <w:rPr>
          <w:color w:val="000000" w:themeColor="text1"/>
          <w:kern w:val="0"/>
        </w:rPr>
      </w:pPr>
      <w:r w:rsidRPr="000B6101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 xml:space="preserve">　</w:t>
      </w:r>
    </w:p>
    <w:p w:rsidR="00CA2E94" w:rsidRPr="000B6101" w:rsidRDefault="00CA2E94" w:rsidP="00F578F4">
      <w:pPr>
        <w:overflowPunct w:val="0"/>
        <w:adjustRightInd w:val="0"/>
        <w:textAlignment w:val="baseline"/>
        <w:rPr>
          <w:color w:val="000000" w:themeColor="text1"/>
          <w:kern w:val="0"/>
        </w:rPr>
      </w:pPr>
      <w:r w:rsidRPr="000B6101">
        <w:rPr>
          <w:rFonts w:hint="eastAsia"/>
          <w:color w:val="000000" w:themeColor="text1"/>
          <w:kern w:val="0"/>
        </w:rPr>
        <w:lastRenderedPageBreak/>
        <w:t>別　紙</w:t>
      </w:r>
    </w:p>
    <w:tbl>
      <w:tblPr>
        <w:tblpPr w:leftFromText="142" w:rightFromText="142" w:vertAnchor="text" w:horzAnchor="margin" w:tblpX="-9" w:tblpY="223"/>
        <w:tblW w:w="7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6"/>
        <w:gridCol w:w="1857"/>
        <w:gridCol w:w="17"/>
        <w:gridCol w:w="2984"/>
        <w:gridCol w:w="2391"/>
      </w:tblGrid>
      <w:tr w:rsidR="000B6101" w:rsidRPr="000B6101" w:rsidTr="00980C83">
        <w:trPr>
          <w:trHeight w:val="423"/>
        </w:trPr>
        <w:tc>
          <w:tcPr>
            <w:tcW w:w="2504" w:type="dxa"/>
            <w:gridSpan w:val="3"/>
          </w:tcPr>
          <w:p w:rsidR="007D0C72" w:rsidRPr="000B6101" w:rsidRDefault="007D0C72" w:rsidP="007D0C72">
            <w:pPr>
              <w:overflowPunct w:val="0"/>
              <w:adjustRightInd w:val="0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区　　分</w:t>
            </w:r>
          </w:p>
        </w:tc>
        <w:tc>
          <w:tcPr>
            <w:tcW w:w="3001" w:type="dxa"/>
            <w:gridSpan w:val="2"/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ind w:firstLineChars="400" w:firstLine="756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使　用　期　日</w:t>
            </w:r>
          </w:p>
        </w:tc>
        <w:tc>
          <w:tcPr>
            <w:tcW w:w="2391" w:type="dxa"/>
            <w:shd w:val="clear" w:color="auto" w:fill="auto"/>
          </w:tcPr>
          <w:p w:rsidR="007D0C72" w:rsidRPr="000B6101" w:rsidRDefault="007D0C72" w:rsidP="00980C83">
            <w:pPr>
              <w:jc w:val="center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>使　用　時　間</w:t>
            </w:r>
          </w:p>
        </w:tc>
      </w:tr>
      <w:tr w:rsidR="000B6101" w:rsidRPr="000B6101" w:rsidTr="00980C83">
        <w:trPr>
          <w:cantSplit/>
          <w:trHeight w:hRule="exact" w:val="737"/>
        </w:trPr>
        <w:tc>
          <w:tcPr>
            <w:tcW w:w="641" w:type="dxa"/>
            <w:vMerge w:val="restart"/>
            <w:textDirection w:val="tbRlV"/>
          </w:tcPr>
          <w:p w:rsidR="007D0C72" w:rsidRPr="000B6101" w:rsidRDefault="007D0C72" w:rsidP="007D0C72">
            <w:pPr>
              <w:overflowPunct w:val="0"/>
              <w:adjustRightInd w:val="0"/>
              <w:ind w:leftChars="53" w:left="100" w:right="113" w:firstLineChars="296" w:firstLine="559"/>
              <w:textAlignment w:val="baseline"/>
              <w:rPr>
                <w:color w:val="000000" w:themeColor="text1"/>
                <w:kern w:val="0"/>
                <w:sz w:val="22"/>
                <w:szCs w:val="22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 xml:space="preserve">研　修　棟　</w:t>
            </w:r>
            <w:r w:rsidRPr="000B6101">
              <w:rPr>
                <w:rFonts w:hint="eastAsia"/>
                <w:color w:val="000000" w:themeColor="text1"/>
                <w:spacing w:val="232"/>
                <w:kern w:val="0"/>
                <w:sz w:val="22"/>
                <w:szCs w:val="22"/>
                <w:fitText w:val="1586" w:id="969175309"/>
              </w:rPr>
              <w:t>研修</w:t>
            </w:r>
            <w:r w:rsidRPr="000B6101">
              <w:rPr>
                <w:rFonts w:hint="eastAsia"/>
                <w:color w:val="000000" w:themeColor="text1"/>
                <w:spacing w:val="-1"/>
                <w:kern w:val="0"/>
                <w:sz w:val="22"/>
                <w:szCs w:val="22"/>
                <w:fitText w:val="1586" w:id="969175309"/>
              </w:rPr>
              <w:t>棟</w:t>
            </w:r>
          </w:p>
        </w:tc>
        <w:tc>
          <w:tcPr>
            <w:tcW w:w="1863" w:type="dxa"/>
            <w:gridSpan w:val="2"/>
          </w:tcPr>
          <w:p w:rsidR="007D0C72" w:rsidRPr="000B6101" w:rsidRDefault="007D0C72" w:rsidP="007D0C72">
            <w:pPr>
              <w:overflowPunct w:val="0"/>
              <w:adjustRightInd w:val="0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spacing w:val="124"/>
                <w:kern w:val="0"/>
                <w:fitText w:val="1586" w:id="969175310"/>
              </w:rPr>
              <w:t>大研修</w:t>
            </w:r>
            <w:r w:rsidRPr="000B6101">
              <w:rPr>
                <w:rFonts w:hint="eastAsia"/>
                <w:color w:val="000000" w:themeColor="text1"/>
                <w:spacing w:val="1"/>
                <w:kern w:val="0"/>
                <w:fitText w:val="1586" w:id="969175310"/>
              </w:rPr>
              <w:t>室</w:t>
            </w:r>
          </w:p>
          <w:p w:rsidR="007D0C72" w:rsidRPr="000B6101" w:rsidRDefault="007D0C72" w:rsidP="007D0C72">
            <w:pPr>
              <w:overflowPunct w:val="0"/>
              <w:adjustRightInd w:val="0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（　　　　室</w:t>
            </w:r>
            <w:r w:rsidRPr="000B610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0B6101">
              <w:rPr>
                <w:rFonts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3001" w:type="dxa"/>
            <w:gridSpan w:val="2"/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 xml:space="preserve">　　月　　日　～　　月　　日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0C72" w:rsidRPr="000B6101" w:rsidRDefault="003C4E06" w:rsidP="003C4E06">
            <w:pPr>
              <w:ind w:firstLineChars="147" w:firstLine="278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 xml:space="preserve"> </w:t>
            </w:r>
            <w:r w:rsidR="007D0C72" w:rsidRPr="000B6101">
              <w:rPr>
                <w:rFonts w:hint="eastAsia"/>
                <w:color w:val="000000" w:themeColor="text1"/>
              </w:rPr>
              <w:t>：</w:t>
            </w:r>
            <w:r w:rsidR="009E4BF0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    </w:t>
            </w:r>
            <w:r w:rsidR="007D0C72" w:rsidRPr="000B6101">
              <w:rPr>
                <w:rFonts w:hint="eastAsia"/>
                <w:color w:val="000000" w:themeColor="text1"/>
              </w:rPr>
              <w:t>～</w:t>
            </w:r>
            <w:r w:rsidRPr="000B6101">
              <w:rPr>
                <w:rFonts w:hint="eastAsia"/>
                <w:color w:val="000000" w:themeColor="text1"/>
              </w:rPr>
              <w:t xml:space="preserve">    </w:t>
            </w:r>
            <w:r w:rsidR="007D0C72" w:rsidRPr="000B6101">
              <w:rPr>
                <w:rFonts w:hint="eastAsia"/>
                <w:color w:val="000000" w:themeColor="text1"/>
              </w:rPr>
              <w:t>：</w:t>
            </w:r>
            <w:r w:rsidRPr="000B6101">
              <w:rPr>
                <w:rFonts w:hint="eastAsia"/>
                <w:color w:val="000000" w:themeColor="text1"/>
              </w:rPr>
              <w:t xml:space="preserve">  </w:t>
            </w:r>
            <w:r w:rsidR="00980C83" w:rsidRPr="000B610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B6101" w:rsidRPr="000B6101" w:rsidTr="00980C83">
        <w:trPr>
          <w:cantSplit/>
          <w:trHeight w:hRule="exact" w:val="737"/>
        </w:trPr>
        <w:tc>
          <w:tcPr>
            <w:tcW w:w="641" w:type="dxa"/>
            <w:vMerge/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1863" w:type="dxa"/>
            <w:gridSpan w:val="2"/>
          </w:tcPr>
          <w:p w:rsidR="007D0C72" w:rsidRPr="000B6101" w:rsidRDefault="007D0C72" w:rsidP="007D0C72">
            <w:pPr>
              <w:overflowPunct w:val="0"/>
              <w:adjustRightInd w:val="0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spacing w:val="124"/>
                <w:kern w:val="0"/>
                <w:fitText w:val="1586" w:id="969175311"/>
              </w:rPr>
              <w:t>中研修</w:t>
            </w:r>
            <w:r w:rsidRPr="000B6101">
              <w:rPr>
                <w:rFonts w:hint="eastAsia"/>
                <w:color w:val="000000" w:themeColor="text1"/>
                <w:spacing w:val="1"/>
                <w:kern w:val="0"/>
                <w:fitText w:val="1586" w:id="969175311"/>
              </w:rPr>
              <w:t>室</w:t>
            </w:r>
          </w:p>
          <w:p w:rsidR="007D0C72" w:rsidRPr="000B6101" w:rsidRDefault="007D0C72" w:rsidP="007D0C72">
            <w:pPr>
              <w:overflowPunct w:val="0"/>
              <w:adjustRightInd w:val="0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（　　　　室</w:t>
            </w:r>
            <w:r w:rsidRPr="000B610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0B6101">
              <w:rPr>
                <w:rFonts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3001" w:type="dxa"/>
            <w:gridSpan w:val="2"/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 xml:space="preserve">　　月　　日　～　　月　　日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0C72" w:rsidRPr="000B6101" w:rsidRDefault="003C4E06" w:rsidP="003C4E06">
            <w:pPr>
              <w:ind w:firstLineChars="195" w:firstLine="369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>：</w:t>
            </w:r>
            <w:r w:rsidRPr="000B6101">
              <w:rPr>
                <w:rFonts w:hint="eastAsia"/>
                <w:color w:val="000000" w:themeColor="text1"/>
              </w:rPr>
              <w:t xml:space="preserve"> </w:t>
            </w:r>
            <w:r w:rsidR="009E4BF0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   </w:t>
            </w:r>
            <w:r w:rsidRPr="000B6101">
              <w:rPr>
                <w:rFonts w:hint="eastAsia"/>
                <w:color w:val="000000" w:themeColor="text1"/>
              </w:rPr>
              <w:t>～</w:t>
            </w:r>
            <w:r w:rsidRPr="000B6101">
              <w:rPr>
                <w:rFonts w:hint="eastAsia"/>
                <w:color w:val="000000" w:themeColor="text1"/>
              </w:rPr>
              <w:t xml:space="preserve">    </w:t>
            </w:r>
            <w:r w:rsidRPr="000B6101">
              <w:rPr>
                <w:rFonts w:hint="eastAsia"/>
                <w:color w:val="000000" w:themeColor="text1"/>
              </w:rPr>
              <w:t>：</w:t>
            </w:r>
            <w:r w:rsidRPr="000B6101">
              <w:rPr>
                <w:rFonts w:hint="eastAsia"/>
                <w:color w:val="000000" w:themeColor="text1"/>
              </w:rPr>
              <w:t xml:space="preserve">  </w:t>
            </w:r>
            <w:r w:rsidRPr="000B6101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B6101" w:rsidRPr="000B6101" w:rsidTr="00980C83">
        <w:trPr>
          <w:cantSplit/>
          <w:trHeight w:hRule="exact" w:val="737"/>
        </w:trPr>
        <w:tc>
          <w:tcPr>
            <w:tcW w:w="641" w:type="dxa"/>
            <w:vMerge/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1863" w:type="dxa"/>
            <w:gridSpan w:val="2"/>
          </w:tcPr>
          <w:p w:rsidR="007D0C72" w:rsidRPr="000B6101" w:rsidRDefault="007D0C72" w:rsidP="007D0C72">
            <w:pPr>
              <w:overflowPunct w:val="0"/>
              <w:adjustRightInd w:val="0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spacing w:val="124"/>
                <w:kern w:val="0"/>
                <w:fitText w:val="1586" w:id="969175312"/>
              </w:rPr>
              <w:t>小研修</w:t>
            </w:r>
            <w:r w:rsidRPr="000B6101">
              <w:rPr>
                <w:rFonts w:hint="eastAsia"/>
                <w:color w:val="000000" w:themeColor="text1"/>
                <w:spacing w:val="1"/>
                <w:kern w:val="0"/>
                <w:fitText w:val="1586" w:id="969175312"/>
              </w:rPr>
              <w:t>室</w:t>
            </w:r>
          </w:p>
          <w:p w:rsidR="007D0C72" w:rsidRPr="000B6101" w:rsidRDefault="007D0C72" w:rsidP="007D0C72">
            <w:pPr>
              <w:overflowPunct w:val="0"/>
              <w:adjustRightInd w:val="0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（　　　　室</w:t>
            </w:r>
            <w:r w:rsidRPr="000B610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0B6101">
              <w:rPr>
                <w:rFonts w:hint="eastAsia"/>
                <w:color w:val="000000" w:themeColor="text1"/>
                <w:kern w:val="0"/>
              </w:rPr>
              <w:t>）</w:t>
            </w:r>
          </w:p>
        </w:tc>
        <w:tc>
          <w:tcPr>
            <w:tcW w:w="3001" w:type="dxa"/>
            <w:gridSpan w:val="2"/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 xml:space="preserve">　　月　　日　～　　月　　日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0C72" w:rsidRPr="000B6101" w:rsidRDefault="007D0C72" w:rsidP="003C4E06">
            <w:pPr>
              <w:ind w:firstLineChars="196" w:firstLine="370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>：</w:t>
            </w:r>
            <w:r w:rsidR="003C4E06" w:rsidRPr="000B6101">
              <w:rPr>
                <w:rFonts w:hint="eastAsia"/>
                <w:color w:val="000000" w:themeColor="text1"/>
              </w:rPr>
              <w:t xml:space="preserve">  </w:t>
            </w:r>
            <w:r w:rsidR="009E4BF0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　～</w:t>
            </w:r>
            <w:r w:rsidR="003C4E06" w:rsidRPr="000B6101">
              <w:rPr>
                <w:rFonts w:hint="eastAsia"/>
                <w:color w:val="000000" w:themeColor="text1"/>
              </w:rPr>
              <w:t xml:space="preserve">  </w:t>
            </w:r>
            <w:r w:rsidRPr="000B6101">
              <w:rPr>
                <w:rFonts w:hint="eastAsia"/>
                <w:color w:val="000000" w:themeColor="text1"/>
              </w:rPr>
              <w:t xml:space="preserve">　：</w:t>
            </w:r>
          </w:p>
        </w:tc>
      </w:tr>
      <w:tr w:rsidR="000B6101" w:rsidRPr="000B6101" w:rsidTr="00980C83">
        <w:trPr>
          <w:cantSplit/>
          <w:trHeight w:val="737"/>
        </w:trPr>
        <w:tc>
          <w:tcPr>
            <w:tcW w:w="641" w:type="dxa"/>
            <w:textDirection w:val="tbRlV"/>
          </w:tcPr>
          <w:p w:rsidR="007D0C72" w:rsidRPr="000B6101" w:rsidRDefault="00384331" w:rsidP="007D0C72">
            <w:pPr>
              <w:overflowPunct w:val="0"/>
              <w:adjustRightInd w:val="0"/>
              <w:ind w:leftChars="53" w:left="100" w:right="113"/>
              <w:textAlignment w:val="baseline"/>
              <w:rPr>
                <w:color w:val="000000" w:themeColor="text1"/>
                <w:kern w:val="0"/>
              </w:rPr>
            </w:pPr>
            <w:r w:rsidRPr="004F1A72">
              <w:rPr>
                <w:rFonts w:ascii="ＭＳ 明朝" w:hAnsi="ＭＳ 明朝" w:hint="eastAsia"/>
                <w:color w:val="000000" w:themeColor="text1"/>
                <w:kern w:val="0"/>
                <w:sz w:val="12"/>
                <w:szCs w:val="12"/>
              </w:rPr>
              <w:t>第二</w:t>
            </w:r>
            <w:r w:rsidR="0032643D" w:rsidRPr="004F1A72">
              <w:rPr>
                <w:rFonts w:ascii="ＭＳ 明朝" w:hAnsi="ＭＳ 明朝" w:hint="eastAsia"/>
                <w:color w:val="000000" w:themeColor="text1"/>
                <w:kern w:val="0"/>
                <w:sz w:val="12"/>
                <w:szCs w:val="12"/>
              </w:rPr>
              <w:t>研修棟</w:t>
            </w:r>
            <w:r w:rsidR="007D0C72" w:rsidRPr="000B6101">
              <w:rPr>
                <w:rFonts w:hint="eastAsia"/>
                <w:color w:val="000000" w:themeColor="text1"/>
                <w:kern w:val="0"/>
              </w:rPr>
              <w:t xml:space="preserve">　</w:t>
            </w:r>
            <w:r w:rsidR="007D0C72" w:rsidRPr="000B6101">
              <w:rPr>
                <w:rFonts w:hint="eastAsia"/>
                <w:color w:val="000000" w:themeColor="text1"/>
                <w:spacing w:val="105"/>
                <w:kern w:val="0"/>
                <w:fitText w:val="1995" w:id="969175296"/>
              </w:rPr>
              <w:t>第二研修</w:t>
            </w:r>
            <w:r w:rsidR="007D0C72" w:rsidRPr="000B6101">
              <w:rPr>
                <w:rFonts w:hint="eastAsia"/>
                <w:color w:val="000000" w:themeColor="text1"/>
                <w:spacing w:val="52"/>
                <w:kern w:val="0"/>
                <w:fitText w:val="1995" w:id="969175296"/>
              </w:rPr>
              <w:t>棟</w:t>
            </w:r>
          </w:p>
        </w:tc>
        <w:tc>
          <w:tcPr>
            <w:tcW w:w="1863" w:type="dxa"/>
            <w:gridSpan w:val="2"/>
            <w:tcBorders>
              <w:bottom w:val="single" w:sz="4" w:space="0" w:color="auto"/>
            </w:tcBorders>
            <w:vAlign w:val="center"/>
          </w:tcPr>
          <w:p w:rsidR="007D0C72" w:rsidRPr="000B6101" w:rsidRDefault="001077B2" w:rsidP="001077B2">
            <w:pPr>
              <w:overflowPunct w:val="0"/>
              <w:adjustRightInd w:val="0"/>
              <w:jc w:val="center"/>
              <w:textAlignment w:val="baseline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研　　修　　室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 xml:space="preserve">　　月　　日　～　　月　　日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0C72" w:rsidRPr="000B6101" w:rsidRDefault="007D0C72" w:rsidP="003C4E06">
            <w:pPr>
              <w:ind w:firstLineChars="196" w:firstLine="370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>：</w:t>
            </w:r>
            <w:r w:rsidR="003C4E06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　</w:t>
            </w:r>
            <w:r w:rsidR="009E4BF0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>～</w:t>
            </w:r>
            <w:r w:rsidR="003C4E06" w:rsidRPr="000B6101">
              <w:rPr>
                <w:rFonts w:hint="eastAsia"/>
                <w:color w:val="000000" w:themeColor="text1"/>
              </w:rPr>
              <w:t xml:space="preserve">   </w:t>
            </w:r>
            <w:r w:rsidRPr="000B6101">
              <w:rPr>
                <w:rFonts w:hint="eastAsia"/>
                <w:color w:val="000000" w:themeColor="text1"/>
              </w:rPr>
              <w:t xml:space="preserve">　：</w:t>
            </w:r>
          </w:p>
        </w:tc>
      </w:tr>
      <w:tr w:rsidR="000B6101" w:rsidRPr="000B6101" w:rsidTr="00980C83">
        <w:trPr>
          <w:cantSplit/>
          <w:trHeight w:hRule="exact" w:val="850"/>
        </w:trPr>
        <w:tc>
          <w:tcPr>
            <w:tcW w:w="641" w:type="dxa"/>
            <w:textDirection w:val="tbRlV"/>
          </w:tcPr>
          <w:p w:rsidR="007D0C72" w:rsidRPr="000B6101" w:rsidRDefault="007D0C72" w:rsidP="007D0C72">
            <w:pPr>
              <w:overflowPunct w:val="0"/>
              <w:adjustRightInd w:val="0"/>
              <w:ind w:leftChars="53" w:left="100" w:right="113"/>
              <w:textAlignment w:val="baseline"/>
              <w:rPr>
                <w:color w:val="000000" w:themeColor="text1"/>
                <w:kern w:val="0"/>
                <w:szCs w:val="21"/>
              </w:rPr>
            </w:pPr>
            <w:r w:rsidRPr="000B6101">
              <w:rPr>
                <w:rFonts w:hint="eastAsia"/>
                <w:color w:val="000000" w:themeColor="text1"/>
                <w:kern w:val="0"/>
                <w:szCs w:val="21"/>
              </w:rPr>
              <w:t>講堂棟</w:t>
            </w:r>
          </w:p>
        </w:tc>
        <w:tc>
          <w:tcPr>
            <w:tcW w:w="1863" w:type="dxa"/>
            <w:gridSpan w:val="2"/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1077B2">
              <w:rPr>
                <w:rFonts w:hint="eastAsia"/>
                <w:color w:val="000000" w:themeColor="text1"/>
                <w:spacing w:val="452"/>
                <w:kern w:val="0"/>
                <w:fitText w:val="1323" w:id="969175300"/>
              </w:rPr>
              <w:t>講</w:t>
            </w:r>
            <w:r w:rsidRPr="001077B2">
              <w:rPr>
                <w:rFonts w:hint="eastAsia"/>
                <w:color w:val="000000" w:themeColor="text1"/>
                <w:kern w:val="0"/>
                <w:fitText w:val="1323" w:id="969175300"/>
              </w:rPr>
              <w:t>堂</w:t>
            </w:r>
          </w:p>
        </w:tc>
        <w:tc>
          <w:tcPr>
            <w:tcW w:w="3001" w:type="dxa"/>
            <w:gridSpan w:val="2"/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 xml:space="preserve">　　月　　日　～　　月　　日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0C72" w:rsidRPr="000B6101" w:rsidRDefault="007D0C72" w:rsidP="009E4BF0">
            <w:pPr>
              <w:ind w:firstLineChars="196" w:firstLine="370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>：</w:t>
            </w:r>
            <w:r w:rsidR="0027061D" w:rsidRPr="000B6101">
              <w:rPr>
                <w:rFonts w:hint="eastAsia"/>
                <w:color w:val="000000" w:themeColor="text1"/>
              </w:rPr>
              <w:t xml:space="preserve">  </w:t>
            </w:r>
            <w:r w:rsidR="003C4E06" w:rsidRPr="000B6101">
              <w:rPr>
                <w:rFonts w:hint="eastAsia"/>
                <w:color w:val="000000" w:themeColor="text1"/>
              </w:rPr>
              <w:t xml:space="preserve"> </w:t>
            </w:r>
            <w:r w:rsidR="009E4BF0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>～</w:t>
            </w:r>
            <w:r w:rsidR="0027061D" w:rsidRPr="000B6101">
              <w:rPr>
                <w:rFonts w:hint="eastAsia"/>
                <w:color w:val="000000" w:themeColor="text1"/>
              </w:rPr>
              <w:t xml:space="preserve">  </w:t>
            </w:r>
            <w:r w:rsidR="003C4E06" w:rsidRPr="000B6101">
              <w:rPr>
                <w:rFonts w:hint="eastAsia"/>
                <w:color w:val="000000" w:themeColor="text1"/>
              </w:rPr>
              <w:t xml:space="preserve">   </w:t>
            </w:r>
            <w:r w:rsidRPr="000B6101">
              <w:rPr>
                <w:rFonts w:hint="eastAsia"/>
                <w:color w:val="000000" w:themeColor="text1"/>
              </w:rPr>
              <w:t>：</w:t>
            </w:r>
          </w:p>
        </w:tc>
      </w:tr>
      <w:tr w:rsidR="000B6101" w:rsidRPr="000B6101" w:rsidTr="00980C83">
        <w:trPr>
          <w:trHeight w:hRule="exact" w:val="397"/>
        </w:trPr>
        <w:tc>
          <w:tcPr>
            <w:tcW w:w="641" w:type="dxa"/>
            <w:vMerge w:val="restart"/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</w:p>
          <w:p w:rsidR="007D0C72" w:rsidRPr="000B6101" w:rsidRDefault="007D0C72" w:rsidP="007D0C72">
            <w:pPr>
              <w:overflowPunct w:val="0"/>
              <w:adjustRightInd w:val="0"/>
              <w:ind w:leftChars="49" w:left="93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食堂棟</w:t>
            </w:r>
          </w:p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</w:p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center"/>
          </w:tcPr>
          <w:p w:rsidR="007D0C72" w:rsidRPr="000B6101" w:rsidRDefault="007D0C72" w:rsidP="007D0C72">
            <w:pPr>
              <w:spacing w:line="20" w:lineRule="atLeas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0B6101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カフェテリア（1F）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</w:tcBorders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ind w:firstLineChars="200" w:firstLine="378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月　　日　～　　月　　日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0C72" w:rsidRPr="000B6101" w:rsidRDefault="007D0C72" w:rsidP="007D0C72">
            <w:pPr>
              <w:jc w:val="center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>：</w:t>
            </w:r>
            <w:r w:rsidR="003C4E06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　</w:t>
            </w:r>
            <w:r w:rsidR="009E4BF0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～　</w:t>
            </w:r>
            <w:r w:rsidR="003C4E06" w:rsidRPr="000B6101">
              <w:rPr>
                <w:rFonts w:hint="eastAsia"/>
                <w:color w:val="000000" w:themeColor="text1"/>
              </w:rPr>
              <w:t xml:space="preserve">   </w:t>
            </w:r>
            <w:r w:rsidRPr="000B6101">
              <w:rPr>
                <w:rFonts w:hint="eastAsia"/>
                <w:color w:val="000000" w:themeColor="text1"/>
              </w:rPr>
              <w:t>：</w:t>
            </w:r>
          </w:p>
        </w:tc>
      </w:tr>
      <w:tr w:rsidR="000B6101" w:rsidRPr="000B6101" w:rsidTr="00980C83">
        <w:trPr>
          <w:trHeight w:hRule="exact" w:val="397"/>
        </w:trPr>
        <w:tc>
          <w:tcPr>
            <w:tcW w:w="641" w:type="dxa"/>
            <w:vMerge/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center"/>
          </w:tcPr>
          <w:p w:rsidR="007D0C72" w:rsidRPr="000B6101" w:rsidRDefault="007D0C72" w:rsidP="007D0C72">
            <w:pPr>
              <w:spacing w:line="20" w:lineRule="atLeas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0B6101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会議室１　 （2F）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</w:tcBorders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ind w:firstLineChars="200" w:firstLine="378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月　　日　～　　月　　日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0C72" w:rsidRPr="000B6101" w:rsidRDefault="007D0C72" w:rsidP="007D0C72">
            <w:pPr>
              <w:jc w:val="center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>：</w:t>
            </w:r>
            <w:r w:rsidR="003C4E06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　</w:t>
            </w:r>
            <w:r w:rsidR="009E4BF0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～　</w:t>
            </w:r>
            <w:r w:rsidR="003C4E06" w:rsidRPr="000B6101">
              <w:rPr>
                <w:rFonts w:hint="eastAsia"/>
                <w:color w:val="000000" w:themeColor="text1"/>
              </w:rPr>
              <w:t xml:space="preserve">   </w:t>
            </w:r>
            <w:r w:rsidRPr="000B6101">
              <w:rPr>
                <w:rFonts w:hint="eastAsia"/>
                <w:color w:val="000000" w:themeColor="text1"/>
              </w:rPr>
              <w:t>：</w:t>
            </w:r>
          </w:p>
        </w:tc>
      </w:tr>
      <w:tr w:rsidR="000B6101" w:rsidRPr="000B6101" w:rsidTr="00980C83">
        <w:trPr>
          <w:trHeight w:hRule="exact" w:val="397"/>
        </w:trPr>
        <w:tc>
          <w:tcPr>
            <w:tcW w:w="641" w:type="dxa"/>
            <w:vMerge/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center"/>
          </w:tcPr>
          <w:p w:rsidR="007D0C72" w:rsidRPr="000B6101" w:rsidRDefault="007D0C72" w:rsidP="007D0C72">
            <w:pPr>
              <w:spacing w:line="20" w:lineRule="atLeas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0B6101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会議室２   （2F）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</w:tcBorders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ind w:firstLineChars="200" w:firstLine="378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月　　日　～　　月　　日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0C72" w:rsidRPr="000B6101" w:rsidRDefault="007D0C72" w:rsidP="007D0C72">
            <w:pPr>
              <w:jc w:val="center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>：</w:t>
            </w:r>
            <w:r w:rsidR="003C4E06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　</w:t>
            </w:r>
            <w:r w:rsidR="009E4BF0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～　</w:t>
            </w:r>
            <w:r w:rsidR="003C4E06" w:rsidRPr="000B6101">
              <w:rPr>
                <w:rFonts w:hint="eastAsia"/>
                <w:color w:val="000000" w:themeColor="text1"/>
              </w:rPr>
              <w:t xml:space="preserve">   </w:t>
            </w:r>
            <w:r w:rsidRPr="000B6101">
              <w:rPr>
                <w:rFonts w:hint="eastAsia"/>
                <w:color w:val="000000" w:themeColor="text1"/>
              </w:rPr>
              <w:t>：</w:t>
            </w:r>
          </w:p>
        </w:tc>
      </w:tr>
      <w:tr w:rsidR="000B6101" w:rsidRPr="000B6101" w:rsidTr="00980C83">
        <w:trPr>
          <w:trHeight w:hRule="exact" w:val="397"/>
        </w:trPr>
        <w:tc>
          <w:tcPr>
            <w:tcW w:w="641" w:type="dxa"/>
            <w:vMerge/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center"/>
          </w:tcPr>
          <w:p w:rsidR="007D0C72" w:rsidRPr="000B6101" w:rsidRDefault="007D0C72" w:rsidP="007D0C72">
            <w:pPr>
              <w:spacing w:line="20" w:lineRule="atLeas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0B6101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会議室３   （2F）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</w:tcBorders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ind w:firstLineChars="200" w:firstLine="378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月　　日　～　　月　　日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0C72" w:rsidRPr="000B6101" w:rsidRDefault="007D0C72" w:rsidP="007D0C72">
            <w:pPr>
              <w:jc w:val="center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>：</w:t>
            </w:r>
            <w:r w:rsidR="003C4E06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　</w:t>
            </w:r>
            <w:r w:rsidR="009E4BF0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>～</w:t>
            </w:r>
            <w:r w:rsidR="003C4E06" w:rsidRPr="000B6101">
              <w:rPr>
                <w:rFonts w:hint="eastAsia"/>
                <w:color w:val="000000" w:themeColor="text1"/>
              </w:rPr>
              <w:t xml:space="preserve">   </w:t>
            </w:r>
            <w:r w:rsidRPr="000B6101">
              <w:rPr>
                <w:rFonts w:hint="eastAsia"/>
                <w:color w:val="000000" w:themeColor="text1"/>
              </w:rPr>
              <w:t xml:space="preserve">　：</w:t>
            </w:r>
          </w:p>
        </w:tc>
      </w:tr>
      <w:tr w:rsidR="000B6101" w:rsidRPr="000B6101" w:rsidTr="00980C83">
        <w:trPr>
          <w:trHeight w:hRule="exact" w:val="397"/>
        </w:trPr>
        <w:tc>
          <w:tcPr>
            <w:tcW w:w="641" w:type="dxa"/>
            <w:vMerge/>
            <w:tcBorders>
              <w:bottom w:val="nil"/>
            </w:tcBorders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</w:tcBorders>
            <w:vAlign w:val="center"/>
          </w:tcPr>
          <w:p w:rsidR="007D0C72" w:rsidRPr="000B6101" w:rsidRDefault="007D0C72" w:rsidP="007D0C72">
            <w:pPr>
              <w:spacing w:line="20" w:lineRule="atLeast"/>
              <w:rPr>
                <w:rFonts w:ascii="ＭＳ 明朝" w:hAnsi="ＭＳ 明朝" w:cs="ＭＳ Ｐゴシック"/>
                <w:color w:val="000000" w:themeColor="text1"/>
                <w:kern w:val="0"/>
                <w:sz w:val="22"/>
                <w:szCs w:val="22"/>
              </w:rPr>
            </w:pPr>
            <w:r w:rsidRPr="000B6101">
              <w:rPr>
                <w:rFonts w:ascii="ＭＳ 明朝" w:hAnsi="ＭＳ 明朝" w:cs="ＭＳ Ｐゴシック" w:hint="eastAsia"/>
                <w:color w:val="000000" w:themeColor="text1"/>
                <w:kern w:val="0"/>
                <w:sz w:val="22"/>
                <w:szCs w:val="22"/>
              </w:rPr>
              <w:t>ﾚｾﾌﾟｼｮﾝﾎｰﾙ （3F）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</w:tcBorders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ind w:firstLineChars="200" w:firstLine="378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月　　日　～　　月　　日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0C72" w:rsidRPr="000B6101" w:rsidRDefault="007D0C72" w:rsidP="007D0C72">
            <w:pPr>
              <w:jc w:val="center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 xml:space="preserve">：　</w:t>
            </w:r>
            <w:r w:rsidR="003C4E06" w:rsidRPr="000B6101">
              <w:rPr>
                <w:rFonts w:hint="eastAsia"/>
                <w:color w:val="000000" w:themeColor="text1"/>
              </w:rPr>
              <w:t xml:space="preserve"> </w:t>
            </w:r>
            <w:r w:rsidR="009E4BF0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～　</w:t>
            </w:r>
            <w:r w:rsidR="003C4E06" w:rsidRPr="000B6101">
              <w:rPr>
                <w:rFonts w:hint="eastAsia"/>
                <w:color w:val="000000" w:themeColor="text1"/>
              </w:rPr>
              <w:t xml:space="preserve">   </w:t>
            </w:r>
            <w:r w:rsidRPr="000B6101">
              <w:rPr>
                <w:rFonts w:hint="eastAsia"/>
                <w:color w:val="000000" w:themeColor="text1"/>
              </w:rPr>
              <w:t>：</w:t>
            </w:r>
          </w:p>
        </w:tc>
      </w:tr>
      <w:tr w:rsidR="000B6101" w:rsidRPr="000B6101" w:rsidTr="00980C83">
        <w:trPr>
          <w:trHeight w:hRule="exact" w:val="397"/>
        </w:trPr>
        <w:tc>
          <w:tcPr>
            <w:tcW w:w="2504" w:type="dxa"/>
            <w:gridSpan w:val="3"/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rFonts w:ascii="ＭＳ 明朝"/>
                <w:color w:val="000000" w:themeColor="text1"/>
                <w:kern w:val="0"/>
                <w:szCs w:val="21"/>
              </w:rPr>
            </w:pPr>
            <w:r w:rsidRPr="000B6101">
              <w:rPr>
                <w:rFonts w:ascii="ＭＳ 明朝" w:hint="eastAsia"/>
                <w:color w:val="000000" w:themeColor="text1"/>
                <w:kern w:val="0"/>
                <w:szCs w:val="21"/>
              </w:rPr>
              <w:t>体育館</w:t>
            </w:r>
          </w:p>
          <w:p w:rsidR="007D0C72" w:rsidRPr="000B6101" w:rsidRDefault="007D0C72" w:rsidP="007D0C72">
            <w:pPr>
              <w:overflowPunct w:val="0"/>
              <w:adjustRightInd w:val="0"/>
              <w:jc w:val="center"/>
              <w:textAlignment w:val="baseline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3001" w:type="dxa"/>
            <w:gridSpan w:val="2"/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 xml:space="preserve">　　月　　日　～　　月　　日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0C72" w:rsidRPr="000B6101" w:rsidRDefault="007D0C72" w:rsidP="007D0C72">
            <w:pPr>
              <w:jc w:val="center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 xml:space="preserve">：　</w:t>
            </w:r>
            <w:r w:rsidR="003C4E06" w:rsidRPr="000B6101">
              <w:rPr>
                <w:rFonts w:hint="eastAsia"/>
                <w:color w:val="000000" w:themeColor="text1"/>
              </w:rPr>
              <w:t xml:space="preserve"> </w:t>
            </w:r>
            <w:r w:rsidR="009E4BF0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>～</w:t>
            </w:r>
            <w:r w:rsidR="003C4E06" w:rsidRPr="000B6101">
              <w:rPr>
                <w:rFonts w:hint="eastAsia"/>
                <w:color w:val="000000" w:themeColor="text1"/>
              </w:rPr>
              <w:t xml:space="preserve">   </w:t>
            </w:r>
            <w:r w:rsidRPr="000B6101">
              <w:rPr>
                <w:rFonts w:hint="eastAsia"/>
                <w:color w:val="000000" w:themeColor="text1"/>
              </w:rPr>
              <w:t xml:space="preserve">　：</w:t>
            </w:r>
          </w:p>
        </w:tc>
      </w:tr>
      <w:tr w:rsidR="000B6101" w:rsidRPr="000B6101" w:rsidTr="00980C83">
        <w:trPr>
          <w:cantSplit/>
          <w:trHeight w:hRule="exact" w:val="397"/>
        </w:trPr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7D0C72" w:rsidRPr="000B6101" w:rsidRDefault="007D0C72" w:rsidP="007461CB">
            <w:pPr>
              <w:overflowPunct w:val="0"/>
              <w:adjustRightInd w:val="0"/>
              <w:ind w:leftChars="59" w:left="112" w:right="113" w:firstLineChars="99" w:firstLine="177"/>
              <w:textAlignment w:val="baseline"/>
              <w:rPr>
                <w:color w:val="000000" w:themeColor="text1"/>
                <w:kern w:val="0"/>
                <w:sz w:val="20"/>
                <w:szCs w:val="20"/>
              </w:rPr>
            </w:pPr>
            <w:r w:rsidRPr="000B610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研修生プラザ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72" w:rsidRPr="000B6101" w:rsidRDefault="007D0C72" w:rsidP="007D0C72">
            <w:pPr>
              <w:overflowPunct w:val="0"/>
              <w:adjustRightInd w:val="0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談</w:t>
            </w:r>
            <w:r w:rsidRPr="000B610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0B6101">
              <w:rPr>
                <w:rFonts w:hint="eastAsia"/>
                <w:color w:val="000000" w:themeColor="text1"/>
                <w:kern w:val="0"/>
              </w:rPr>
              <w:t>話</w:t>
            </w:r>
            <w:r w:rsidRPr="000B610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0B6101">
              <w:rPr>
                <w:rFonts w:hint="eastAsia"/>
                <w:color w:val="000000" w:themeColor="text1"/>
                <w:kern w:val="0"/>
              </w:rPr>
              <w:t>室</w:t>
            </w:r>
            <w:r w:rsidRPr="000B6101">
              <w:rPr>
                <w:rFonts w:hint="eastAsia"/>
                <w:color w:val="000000" w:themeColor="text1"/>
                <w:kern w:val="0"/>
              </w:rPr>
              <w:t xml:space="preserve">  </w:t>
            </w:r>
            <w:r w:rsidRPr="000B6101">
              <w:rPr>
                <w:rFonts w:hint="eastAsia"/>
                <w:color w:val="000000" w:themeColor="text1"/>
                <w:kern w:val="0"/>
              </w:rPr>
              <w:t>１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 xml:space="preserve">　　月　　日　～　　月　　日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0C72" w:rsidRPr="000B6101" w:rsidRDefault="007D0C72" w:rsidP="007D0C72">
            <w:pPr>
              <w:jc w:val="center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>：</w:t>
            </w:r>
            <w:r w:rsidR="003C4E06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　</w:t>
            </w:r>
            <w:r w:rsidR="009E4BF0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～　</w:t>
            </w:r>
            <w:r w:rsidR="003C4E06" w:rsidRPr="000B6101">
              <w:rPr>
                <w:rFonts w:hint="eastAsia"/>
                <w:color w:val="000000" w:themeColor="text1"/>
              </w:rPr>
              <w:t xml:space="preserve">   </w:t>
            </w:r>
            <w:r w:rsidRPr="000B6101">
              <w:rPr>
                <w:rFonts w:hint="eastAsia"/>
                <w:color w:val="000000" w:themeColor="text1"/>
              </w:rPr>
              <w:t>：</w:t>
            </w:r>
          </w:p>
        </w:tc>
      </w:tr>
      <w:tr w:rsidR="000B6101" w:rsidRPr="000B6101" w:rsidTr="00980C83">
        <w:trPr>
          <w:cantSplit/>
          <w:trHeight w:hRule="exact" w:val="397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C72" w:rsidRPr="000B6101" w:rsidRDefault="007D0C72" w:rsidP="007D0C7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72" w:rsidRPr="000B6101" w:rsidRDefault="007D0C72" w:rsidP="007D0C72">
            <w:pPr>
              <w:overflowPunct w:val="0"/>
              <w:adjustRightInd w:val="0"/>
              <w:jc w:val="center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談</w:t>
            </w:r>
            <w:r w:rsidRPr="000B610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0B6101">
              <w:rPr>
                <w:rFonts w:hint="eastAsia"/>
                <w:color w:val="000000" w:themeColor="text1"/>
                <w:kern w:val="0"/>
              </w:rPr>
              <w:t>話</w:t>
            </w:r>
            <w:r w:rsidRPr="000B6101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0B6101">
              <w:rPr>
                <w:rFonts w:hint="eastAsia"/>
                <w:color w:val="000000" w:themeColor="text1"/>
                <w:kern w:val="0"/>
              </w:rPr>
              <w:t>室</w:t>
            </w:r>
            <w:r w:rsidRPr="000B6101">
              <w:rPr>
                <w:rFonts w:hint="eastAsia"/>
                <w:color w:val="000000" w:themeColor="text1"/>
                <w:kern w:val="0"/>
              </w:rPr>
              <w:t xml:space="preserve">  </w:t>
            </w:r>
            <w:r w:rsidRPr="000B6101">
              <w:rPr>
                <w:rFonts w:hint="eastAsia"/>
                <w:color w:val="000000" w:themeColor="text1"/>
                <w:kern w:val="0"/>
              </w:rPr>
              <w:t>２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72" w:rsidRPr="000B6101" w:rsidRDefault="007D0C72" w:rsidP="007D0C72">
            <w:pPr>
              <w:overflowPunct w:val="0"/>
              <w:adjustRightInd w:val="0"/>
              <w:ind w:firstLineChars="200" w:firstLine="378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月　　日　～　　月　　日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0C72" w:rsidRPr="000B6101" w:rsidRDefault="007D0C72" w:rsidP="007D0C72">
            <w:pPr>
              <w:jc w:val="center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>：</w:t>
            </w:r>
            <w:r w:rsidR="003C4E06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　</w:t>
            </w:r>
            <w:r w:rsidR="009E4BF0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>～</w:t>
            </w:r>
            <w:r w:rsidR="003C4E06" w:rsidRPr="000B6101">
              <w:rPr>
                <w:rFonts w:hint="eastAsia"/>
                <w:color w:val="000000" w:themeColor="text1"/>
              </w:rPr>
              <w:t xml:space="preserve">   </w:t>
            </w:r>
            <w:r w:rsidRPr="000B6101">
              <w:rPr>
                <w:rFonts w:hint="eastAsia"/>
                <w:color w:val="000000" w:themeColor="text1"/>
              </w:rPr>
              <w:t xml:space="preserve">　：</w:t>
            </w:r>
          </w:p>
        </w:tc>
      </w:tr>
      <w:tr w:rsidR="000B6101" w:rsidRPr="000B6101" w:rsidTr="00980C83">
        <w:trPr>
          <w:trHeight w:hRule="exact" w:val="397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C72" w:rsidRPr="000B6101" w:rsidRDefault="007D0C72" w:rsidP="007D0C7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72" w:rsidRPr="000B6101" w:rsidRDefault="007D0C72" w:rsidP="007D0C72">
            <w:pPr>
              <w:overflowPunct w:val="0"/>
              <w:adjustRightInd w:val="0"/>
              <w:jc w:val="center"/>
              <w:textAlignment w:val="baseline"/>
              <w:rPr>
                <w:b/>
                <w:color w:val="000000" w:themeColor="text1"/>
                <w:kern w:val="0"/>
              </w:rPr>
            </w:pPr>
            <w:r w:rsidRPr="000B6101">
              <w:rPr>
                <w:rFonts w:ascii="ＭＳ 明朝" w:hint="eastAsia"/>
                <w:color w:val="000000" w:themeColor="text1"/>
                <w:kern w:val="0"/>
                <w:szCs w:val="21"/>
              </w:rPr>
              <w:t>談 話 室  ４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C72" w:rsidRPr="000B6101" w:rsidRDefault="007D0C72" w:rsidP="007D0C72">
            <w:pPr>
              <w:overflowPunct w:val="0"/>
              <w:adjustRightInd w:val="0"/>
              <w:ind w:firstLineChars="200" w:firstLine="378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>月　　日　～　　月　　日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0C72" w:rsidRPr="000B6101" w:rsidRDefault="007D0C72" w:rsidP="007D0C72">
            <w:pPr>
              <w:jc w:val="center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>：</w:t>
            </w:r>
            <w:r w:rsidR="003C4E06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　</w:t>
            </w:r>
            <w:r w:rsidR="009E4BF0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～　</w:t>
            </w:r>
            <w:r w:rsidR="003C4E06" w:rsidRPr="000B6101">
              <w:rPr>
                <w:rFonts w:hint="eastAsia"/>
                <w:color w:val="000000" w:themeColor="text1"/>
              </w:rPr>
              <w:t xml:space="preserve">   </w:t>
            </w:r>
            <w:r w:rsidRPr="000B6101">
              <w:rPr>
                <w:rFonts w:hint="eastAsia"/>
                <w:color w:val="000000" w:themeColor="text1"/>
              </w:rPr>
              <w:t>：</w:t>
            </w:r>
          </w:p>
        </w:tc>
      </w:tr>
      <w:tr w:rsidR="000B6101" w:rsidRPr="000B6101" w:rsidTr="00980C83">
        <w:trPr>
          <w:trHeight w:hRule="exact" w:val="397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2" w:rsidRPr="000B6101" w:rsidRDefault="007D0C72" w:rsidP="007D0C72">
            <w:pPr>
              <w:rPr>
                <w:color w:val="000000" w:themeColor="text1"/>
                <w:kern w:val="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color w:val="000000" w:themeColor="text1"/>
                <w:kern w:val="0"/>
                <w:szCs w:val="21"/>
              </w:rPr>
            </w:pPr>
            <w:r w:rsidRPr="000B6101">
              <w:rPr>
                <w:rFonts w:ascii="ＭＳ 明朝" w:hint="eastAsia"/>
                <w:color w:val="000000" w:themeColor="text1"/>
                <w:kern w:val="0"/>
                <w:szCs w:val="21"/>
              </w:rPr>
              <w:t>特 別 研 修 室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72" w:rsidRPr="000B6101" w:rsidRDefault="007D0C72" w:rsidP="007D0C72">
            <w:pPr>
              <w:overflowPunct w:val="0"/>
              <w:adjustRightInd w:val="0"/>
              <w:textAlignment w:val="baseline"/>
              <w:rPr>
                <w:color w:val="000000" w:themeColor="text1"/>
                <w:kern w:val="0"/>
              </w:rPr>
            </w:pPr>
            <w:r w:rsidRPr="000B6101">
              <w:rPr>
                <w:rFonts w:hint="eastAsia"/>
                <w:color w:val="000000" w:themeColor="text1"/>
                <w:kern w:val="0"/>
              </w:rPr>
              <w:t xml:space="preserve">　　月　　日　～　　月　　日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D0C72" w:rsidRPr="000B6101" w:rsidRDefault="007D0C72" w:rsidP="007D0C72">
            <w:pPr>
              <w:jc w:val="center"/>
              <w:rPr>
                <w:color w:val="000000" w:themeColor="text1"/>
              </w:rPr>
            </w:pPr>
            <w:r w:rsidRPr="000B6101">
              <w:rPr>
                <w:rFonts w:hint="eastAsia"/>
                <w:color w:val="000000" w:themeColor="text1"/>
              </w:rPr>
              <w:t>：</w:t>
            </w:r>
            <w:r w:rsidR="003C4E06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　</w:t>
            </w:r>
            <w:r w:rsidR="009E4BF0" w:rsidRPr="000B6101">
              <w:rPr>
                <w:rFonts w:hint="eastAsia"/>
                <w:color w:val="000000" w:themeColor="text1"/>
              </w:rPr>
              <w:t xml:space="preserve"> </w:t>
            </w:r>
            <w:r w:rsidRPr="000B6101">
              <w:rPr>
                <w:rFonts w:hint="eastAsia"/>
                <w:color w:val="000000" w:themeColor="text1"/>
              </w:rPr>
              <w:t xml:space="preserve">～　</w:t>
            </w:r>
            <w:r w:rsidR="003C4E06" w:rsidRPr="000B6101">
              <w:rPr>
                <w:rFonts w:hint="eastAsia"/>
                <w:color w:val="000000" w:themeColor="text1"/>
              </w:rPr>
              <w:t xml:space="preserve">   </w:t>
            </w:r>
            <w:r w:rsidRPr="000B6101">
              <w:rPr>
                <w:rFonts w:hint="eastAsia"/>
                <w:color w:val="000000" w:themeColor="text1"/>
              </w:rPr>
              <w:t>：</w:t>
            </w:r>
          </w:p>
        </w:tc>
      </w:tr>
    </w:tbl>
    <w:p w:rsidR="00D25A49" w:rsidRPr="00BD1C93" w:rsidRDefault="00D25A49" w:rsidP="00CA2E94">
      <w:pPr>
        <w:overflowPunct w:val="0"/>
        <w:adjustRightInd w:val="0"/>
        <w:ind w:firstLineChars="4455" w:firstLine="8421"/>
        <w:textAlignment w:val="baseline"/>
        <w:rPr>
          <w:color w:val="000000" w:themeColor="text1"/>
          <w:kern w:val="0"/>
        </w:rPr>
      </w:pPr>
    </w:p>
    <w:sectPr w:rsidR="00D25A49" w:rsidRPr="00BD1C93" w:rsidSect="002D0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4" w:right="1985" w:bottom="1418" w:left="1418" w:header="720" w:footer="720" w:gutter="0"/>
      <w:pgNumType w:start="1"/>
      <w:cols w:space="720"/>
      <w:noEndnote/>
      <w:docGrid w:type="linesAndChars" w:linePitch="419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0D0" w:rsidRDefault="003440D0">
      <w:r>
        <w:separator/>
      </w:r>
    </w:p>
  </w:endnote>
  <w:endnote w:type="continuationSeparator" w:id="0">
    <w:p w:rsidR="003440D0" w:rsidRDefault="0034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D6" w:rsidRDefault="005318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D6" w:rsidRDefault="005318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D6" w:rsidRDefault="005318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0D0" w:rsidRDefault="003440D0">
      <w:r>
        <w:separator/>
      </w:r>
    </w:p>
  </w:footnote>
  <w:footnote w:type="continuationSeparator" w:id="0">
    <w:p w:rsidR="003440D0" w:rsidRDefault="0034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D6" w:rsidRDefault="005318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351" w:rsidRDefault="000D7351">
    <w:pPr>
      <w:autoSpaceDE w:val="0"/>
      <w:autoSpaceDN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D6" w:rsidRDefault="005318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7754B"/>
    <w:multiLevelType w:val="hybridMultilevel"/>
    <w:tmpl w:val="60D2CF90"/>
    <w:lvl w:ilvl="0" w:tplc="5DCE262A">
      <w:start w:val="9"/>
      <w:numFmt w:val="decimalFullWidth"/>
      <w:lvlText w:val="第%1条"/>
      <w:lvlJc w:val="left"/>
      <w:pPr>
        <w:tabs>
          <w:tab w:val="num" w:pos="430"/>
        </w:tabs>
        <w:ind w:left="43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50"/>
        </w:tabs>
        <w:ind w:left="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70"/>
        </w:tabs>
        <w:ind w:left="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0"/>
        </w:tabs>
        <w:ind w:left="1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10"/>
        </w:tabs>
        <w:ind w:left="1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30"/>
        </w:tabs>
        <w:ind w:left="2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50"/>
        </w:tabs>
        <w:ind w:left="2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70"/>
        </w:tabs>
        <w:ind w:left="3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90"/>
        </w:tabs>
        <w:ind w:left="3490" w:hanging="420"/>
      </w:pPr>
    </w:lvl>
  </w:abstractNum>
  <w:abstractNum w:abstractNumId="1" w15:restartNumberingAfterBreak="0">
    <w:nsid w:val="34073B4A"/>
    <w:multiLevelType w:val="hybridMultilevel"/>
    <w:tmpl w:val="08A630CC"/>
    <w:lvl w:ilvl="0" w:tplc="9EC0961A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35A10F01"/>
    <w:multiLevelType w:val="hybridMultilevel"/>
    <w:tmpl w:val="9C5E3A8A"/>
    <w:lvl w:ilvl="0" w:tplc="9FF04A24">
      <w:start w:val="9"/>
      <w:numFmt w:val="decimalFullWidth"/>
      <w:lvlText w:val="第%1条"/>
      <w:lvlJc w:val="left"/>
      <w:pPr>
        <w:tabs>
          <w:tab w:val="num" w:pos="430"/>
        </w:tabs>
        <w:ind w:left="43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50"/>
        </w:tabs>
        <w:ind w:left="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70"/>
        </w:tabs>
        <w:ind w:left="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0"/>
        </w:tabs>
        <w:ind w:left="1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10"/>
        </w:tabs>
        <w:ind w:left="1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30"/>
        </w:tabs>
        <w:ind w:left="2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50"/>
        </w:tabs>
        <w:ind w:left="2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70"/>
        </w:tabs>
        <w:ind w:left="3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90"/>
        </w:tabs>
        <w:ind w:left="3490" w:hanging="420"/>
      </w:pPr>
    </w:lvl>
  </w:abstractNum>
  <w:abstractNum w:abstractNumId="3" w15:restartNumberingAfterBreak="0">
    <w:nsid w:val="37783845"/>
    <w:multiLevelType w:val="hybridMultilevel"/>
    <w:tmpl w:val="8340C504"/>
    <w:lvl w:ilvl="0" w:tplc="B05431F2">
      <w:start w:val="6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FBD1AAD"/>
    <w:multiLevelType w:val="hybridMultilevel"/>
    <w:tmpl w:val="8FF415BE"/>
    <w:lvl w:ilvl="0" w:tplc="E0BA0492">
      <w:start w:val="2"/>
      <w:numFmt w:val="decimalFullWidth"/>
      <w:lvlText w:val="第%1条"/>
      <w:lvlJc w:val="left"/>
      <w:pPr>
        <w:tabs>
          <w:tab w:val="num" w:pos="685"/>
        </w:tabs>
        <w:ind w:left="685" w:hanging="97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50"/>
        </w:tabs>
        <w:ind w:left="5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70"/>
        </w:tabs>
        <w:ind w:left="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90"/>
        </w:tabs>
        <w:ind w:left="1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10"/>
        </w:tabs>
        <w:ind w:left="1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30"/>
        </w:tabs>
        <w:ind w:left="2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50"/>
        </w:tabs>
        <w:ind w:left="2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70"/>
        </w:tabs>
        <w:ind w:left="3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90"/>
        </w:tabs>
        <w:ind w:left="3490" w:hanging="420"/>
      </w:pPr>
    </w:lvl>
  </w:abstractNum>
  <w:abstractNum w:abstractNumId="5" w15:restartNumberingAfterBreak="0">
    <w:nsid w:val="6B266923"/>
    <w:multiLevelType w:val="hybridMultilevel"/>
    <w:tmpl w:val="7054C2F2"/>
    <w:lvl w:ilvl="0" w:tplc="695079D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891F0C"/>
    <w:multiLevelType w:val="hybridMultilevel"/>
    <w:tmpl w:val="AF82C26E"/>
    <w:lvl w:ilvl="0" w:tplc="6A281A68">
      <w:start w:val="3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7A"/>
    <w:rsid w:val="00012366"/>
    <w:rsid w:val="0001688C"/>
    <w:rsid w:val="00023F83"/>
    <w:rsid w:val="00031E3D"/>
    <w:rsid w:val="00040718"/>
    <w:rsid w:val="00044901"/>
    <w:rsid w:val="000754E7"/>
    <w:rsid w:val="0008079F"/>
    <w:rsid w:val="00081133"/>
    <w:rsid w:val="000835E0"/>
    <w:rsid w:val="00096AC3"/>
    <w:rsid w:val="000A1B83"/>
    <w:rsid w:val="000A23CE"/>
    <w:rsid w:val="000A274B"/>
    <w:rsid w:val="000A59F1"/>
    <w:rsid w:val="000B55B0"/>
    <w:rsid w:val="000B6101"/>
    <w:rsid w:val="000C797B"/>
    <w:rsid w:val="000D7351"/>
    <w:rsid w:val="000E3928"/>
    <w:rsid w:val="000E3B7E"/>
    <w:rsid w:val="000E3E71"/>
    <w:rsid w:val="000E40ED"/>
    <w:rsid w:val="000E66CD"/>
    <w:rsid w:val="000E7367"/>
    <w:rsid w:val="000F0AB8"/>
    <w:rsid w:val="0010077C"/>
    <w:rsid w:val="00101007"/>
    <w:rsid w:val="001063FD"/>
    <w:rsid w:val="001077B2"/>
    <w:rsid w:val="00113B92"/>
    <w:rsid w:val="00121E82"/>
    <w:rsid w:val="00144933"/>
    <w:rsid w:val="0014661F"/>
    <w:rsid w:val="00151EBD"/>
    <w:rsid w:val="00175D2A"/>
    <w:rsid w:val="0018093B"/>
    <w:rsid w:val="00181E4C"/>
    <w:rsid w:val="001863AE"/>
    <w:rsid w:val="001A22AA"/>
    <w:rsid w:val="001A551E"/>
    <w:rsid w:val="001A60BA"/>
    <w:rsid w:val="001A64EB"/>
    <w:rsid w:val="001B0DD5"/>
    <w:rsid w:val="001D01B9"/>
    <w:rsid w:val="001D4D7D"/>
    <w:rsid w:val="001E4C6F"/>
    <w:rsid w:val="001F57F2"/>
    <w:rsid w:val="001F7186"/>
    <w:rsid w:val="002052CE"/>
    <w:rsid w:val="00221AB1"/>
    <w:rsid w:val="00225F30"/>
    <w:rsid w:val="0023233D"/>
    <w:rsid w:val="00246030"/>
    <w:rsid w:val="002603D1"/>
    <w:rsid w:val="00263163"/>
    <w:rsid w:val="00267DDB"/>
    <w:rsid w:val="0027061D"/>
    <w:rsid w:val="00276323"/>
    <w:rsid w:val="00283163"/>
    <w:rsid w:val="00293358"/>
    <w:rsid w:val="00297347"/>
    <w:rsid w:val="002B3754"/>
    <w:rsid w:val="002B5AE7"/>
    <w:rsid w:val="002B7CAA"/>
    <w:rsid w:val="002C2D21"/>
    <w:rsid w:val="002C7A98"/>
    <w:rsid w:val="002D0F9B"/>
    <w:rsid w:val="002D4D61"/>
    <w:rsid w:val="002E0343"/>
    <w:rsid w:val="002E1A16"/>
    <w:rsid w:val="002E4C65"/>
    <w:rsid w:val="002E5F1A"/>
    <w:rsid w:val="002E713E"/>
    <w:rsid w:val="002E71C7"/>
    <w:rsid w:val="002F58B5"/>
    <w:rsid w:val="00300D7B"/>
    <w:rsid w:val="00306533"/>
    <w:rsid w:val="0030734B"/>
    <w:rsid w:val="00315E3F"/>
    <w:rsid w:val="00320D86"/>
    <w:rsid w:val="0032643D"/>
    <w:rsid w:val="003303E7"/>
    <w:rsid w:val="003440D0"/>
    <w:rsid w:val="00344305"/>
    <w:rsid w:val="00353ED7"/>
    <w:rsid w:val="0036159A"/>
    <w:rsid w:val="003618D3"/>
    <w:rsid w:val="00367084"/>
    <w:rsid w:val="003720B4"/>
    <w:rsid w:val="00376756"/>
    <w:rsid w:val="003774A1"/>
    <w:rsid w:val="00383A75"/>
    <w:rsid w:val="0038428A"/>
    <w:rsid w:val="00384331"/>
    <w:rsid w:val="003956E1"/>
    <w:rsid w:val="003A028B"/>
    <w:rsid w:val="003B0336"/>
    <w:rsid w:val="003B22BE"/>
    <w:rsid w:val="003B4E0C"/>
    <w:rsid w:val="003B516F"/>
    <w:rsid w:val="003B7FAC"/>
    <w:rsid w:val="003C3C09"/>
    <w:rsid w:val="003C4E06"/>
    <w:rsid w:val="003D4405"/>
    <w:rsid w:val="003E300E"/>
    <w:rsid w:val="003E3EBE"/>
    <w:rsid w:val="004108A5"/>
    <w:rsid w:val="0041670D"/>
    <w:rsid w:val="004213A7"/>
    <w:rsid w:val="00421CBD"/>
    <w:rsid w:val="00424CB3"/>
    <w:rsid w:val="00434655"/>
    <w:rsid w:val="00440CDC"/>
    <w:rsid w:val="00446BBC"/>
    <w:rsid w:val="00456C69"/>
    <w:rsid w:val="0046116E"/>
    <w:rsid w:val="00466C6E"/>
    <w:rsid w:val="0047182A"/>
    <w:rsid w:val="00472C4D"/>
    <w:rsid w:val="00473D1D"/>
    <w:rsid w:val="004832E9"/>
    <w:rsid w:val="00495587"/>
    <w:rsid w:val="004A0815"/>
    <w:rsid w:val="004A1288"/>
    <w:rsid w:val="004A6E92"/>
    <w:rsid w:val="004A77C4"/>
    <w:rsid w:val="004B44FB"/>
    <w:rsid w:val="004B7870"/>
    <w:rsid w:val="004C1497"/>
    <w:rsid w:val="004C73DF"/>
    <w:rsid w:val="004D4B08"/>
    <w:rsid w:val="004E1778"/>
    <w:rsid w:val="004E6483"/>
    <w:rsid w:val="004E6C97"/>
    <w:rsid w:val="004F1A72"/>
    <w:rsid w:val="0050056F"/>
    <w:rsid w:val="00514DA1"/>
    <w:rsid w:val="0051502F"/>
    <w:rsid w:val="00515083"/>
    <w:rsid w:val="005318D6"/>
    <w:rsid w:val="00532ED2"/>
    <w:rsid w:val="00535331"/>
    <w:rsid w:val="00544068"/>
    <w:rsid w:val="0055250B"/>
    <w:rsid w:val="005537DA"/>
    <w:rsid w:val="00566E78"/>
    <w:rsid w:val="0058076A"/>
    <w:rsid w:val="005908FC"/>
    <w:rsid w:val="00590BE2"/>
    <w:rsid w:val="00592A75"/>
    <w:rsid w:val="005A775C"/>
    <w:rsid w:val="005A786B"/>
    <w:rsid w:val="005B1E09"/>
    <w:rsid w:val="005B2A83"/>
    <w:rsid w:val="005B3522"/>
    <w:rsid w:val="005E3379"/>
    <w:rsid w:val="00600BE2"/>
    <w:rsid w:val="00602B94"/>
    <w:rsid w:val="006358C4"/>
    <w:rsid w:val="00635A84"/>
    <w:rsid w:val="00636BEC"/>
    <w:rsid w:val="00641887"/>
    <w:rsid w:val="00641A02"/>
    <w:rsid w:val="006620CF"/>
    <w:rsid w:val="00692495"/>
    <w:rsid w:val="006929BA"/>
    <w:rsid w:val="0069553B"/>
    <w:rsid w:val="00696328"/>
    <w:rsid w:val="00697FAB"/>
    <w:rsid w:val="006A04EA"/>
    <w:rsid w:val="006A1C75"/>
    <w:rsid w:val="006A39F8"/>
    <w:rsid w:val="006A592C"/>
    <w:rsid w:val="006B1DF0"/>
    <w:rsid w:val="006C0437"/>
    <w:rsid w:val="006D14E7"/>
    <w:rsid w:val="006D3C9F"/>
    <w:rsid w:val="006D5644"/>
    <w:rsid w:val="006E5053"/>
    <w:rsid w:val="006F39F1"/>
    <w:rsid w:val="007042CE"/>
    <w:rsid w:val="007069D0"/>
    <w:rsid w:val="00707C96"/>
    <w:rsid w:val="00712F5D"/>
    <w:rsid w:val="00730133"/>
    <w:rsid w:val="007324CE"/>
    <w:rsid w:val="00736109"/>
    <w:rsid w:val="007461CB"/>
    <w:rsid w:val="00767A8A"/>
    <w:rsid w:val="007743D5"/>
    <w:rsid w:val="00785533"/>
    <w:rsid w:val="007C572E"/>
    <w:rsid w:val="007D0C72"/>
    <w:rsid w:val="007D3296"/>
    <w:rsid w:val="007D7497"/>
    <w:rsid w:val="007D750D"/>
    <w:rsid w:val="007E0FEC"/>
    <w:rsid w:val="007E4748"/>
    <w:rsid w:val="007E7F81"/>
    <w:rsid w:val="007F58D4"/>
    <w:rsid w:val="008016FB"/>
    <w:rsid w:val="00807DB3"/>
    <w:rsid w:val="0082103C"/>
    <w:rsid w:val="008229DF"/>
    <w:rsid w:val="00832433"/>
    <w:rsid w:val="00834B89"/>
    <w:rsid w:val="00834FF9"/>
    <w:rsid w:val="008430D8"/>
    <w:rsid w:val="008452FD"/>
    <w:rsid w:val="00845C45"/>
    <w:rsid w:val="008510B5"/>
    <w:rsid w:val="00853E5F"/>
    <w:rsid w:val="00863934"/>
    <w:rsid w:val="0086754A"/>
    <w:rsid w:val="008763A6"/>
    <w:rsid w:val="00887651"/>
    <w:rsid w:val="008A3F8D"/>
    <w:rsid w:val="008A6053"/>
    <w:rsid w:val="008B750E"/>
    <w:rsid w:val="008C16EC"/>
    <w:rsid w:val="008C4FA3"/>
    <w:rsid w:val="008C5DA3"/>
    <w:rsid w:val="008D5344"/>
    <w:rsid w:val="008D5589"/>
    <w:rsid w:val="008D5B02"/>
    <w:rsid w:val="008E0278"/>
    <w:rsid w:val="008F5D9A"/>
    <w:rsid w:val="009020D8"/>
    <w:rsid w:val="00905BFD"/>
    <w:rsid w:val="00923781"/>
    <w:rsid w:val="00947B7A"/>
    <w:rsid w:val="00954E4A"/>
    <w:rsid w:val="009769E3"/>
    <w:rsid w:val="00976D23"/>
    <w:rsid w:val="00977759"/>
    <w:rsid w:val="00980C83"/>
    <w:rsid w:val="00982949"/>
    <w:rsid w:val="009909E4"/>
    <w:rsid w:val="0099421A"/>
    <w:rsid w:val="00994A57"/>
    <w:rsid w:val="00997AC2"/>
    <w:rsid w:val="00997DF4"/>
    <w:rsid w:val="009A09A6"/>
    <w:rsid w:val="009B1017"/>
    <w:rsid w:val="009B1CB8"/>
    <w:rsid w:val="009B206E"/>
    <w:rsid w:val="009B3AF2"/>
    <w:rsid w:val="009B46A0"/>
    <w:rsid w:val="009C289C"/>
    <w:rsid w:val="009C2F76"/>
    <w:rsid w:val="009C66EC"/>
    <w:rsid w:val="009E173D"/>
    <w:rsid w:val="009E4BF0"/>
    <w:rsid w:val="009E7A80"/>
    <w:rsid w:val="009F06C7"/>
    <w:rsid w:val="009F6E6D"/>
    <w:rsid w:val="00A04C00"/>
    <w:rsid w:val="00A0543C"/>
    <w:rsid w:val="00A06945"/>
    <w:rsid w:val="00A07A8E"/>
    <w:rsid w:val="00A10663"/>
    <w:rsid w:val="00A16DBA"/>
    <w:rsid w:val="00A237E6"/>
    <w:rsid w:val="00A36AAD"/>
    <w:rsid w:val="00A37C4A"/>
    <w:rsid w:val="00A43D2C"/>
    <w:rsid w:val="00A667A6"/>
    <w:rsid w:val="00A85468"/>
    <w:rsid w:val="00A96B3B"/>
    <w:rsid w:val="00AA0122"/>
    <w:rsid w:val="00AA77AF"/>
    <w:rsid w:val="00AB077E"/>
    <w:rsid w:val="00AB56BD"/>
    <w:rsid w:val="00AD4C61"/>
    <w:rsid w:val="00AE6509"/>
    <w:rsid w:val="00AF060B"/>
    <w:rsid w:val="00AF21E3"/>
    <w:rsid w:val="00AF687E"/>
    <w:rsid w:val="00B011E7"/>
    <w:rsid w:val="00B0694B"/>
    <w:rsid w:val="00B12038"/>
    <w:rsid w:val="00B25DE3"/>
    <w:rsid w:val="00B3085D"/>
    <w:rsid w:val="00B3493C"/>
    <w:rsid w:val="00B42E46"/>
    <w:rsid w:val="00B5051D"/>
    <w:rsid w:val="00B60449"/>
    <w:rsid w:val="00B7103C"/>
    <w:rsid w:val="00B72EA6"/>
    <w:rsid w:val="00B80E0B"/>
    <w:rsid w:val="00B95A7B"/>
    <w:rsid w:val="00BA57D4"/>
    <w:rsid w:val="00BA6F62"/>
    <w:rsid w:val="00BC5154"/>
    <w:rsid w:val="00BC5C2C"/>
    <w:rsid w:val="00BD14FF"/>
    <w:rsid w:val="00BD1C93"/>
    <w:rsid w:val="00BD48EA"/>
    <w:rsid w:val="00BF0932"/>
    <w:rsid w:val="00BF0A37"/>
    <w:rsid w:val="00BF7711"/>
    <w:rsid w:val="00C02EB4"/>
    <w:rsid w:val="00C03A49"/>
    <w:rsid w:val="00C15D89"/>
    <w:rsid w:val="00C24DAF"/>
    <w:rsid w:val="00C417EE"/>
    <w:rsid w:val="00C44727"/>
    <w:rsid w:val="00C62C08"/>
    <w:rsid w:val="00C64F2A"/>
    <w:rsid w:val="00C71ACC"/>
    <w:rsid w:val="00C75061"/>
    <w:rsid w:val="00C86573"/>
    <w:rsid w:val="00CA0C9D"/>
    <w:rsid w:val="00CA2E94"/>
    <w:rsid w:val="00CB3164"/>
    <w:rsid w:val="00CB5DC2"/>
    <w:rsid w:val="00CC13D0"/>
    <w:rsid w:val="00CD4EF6"/>
    <w:rsid w:val="00CE2CD4"/>
    <w:rsid w:val="00CE5176"/>
    <w:rsid w:val="00CF33A5"/>
    <w:rsid w:val="00D1416B"/>
    <w:rsid w:val="00D25A49"/>
    <w:rsid w:val="00D35059"/>
    <w:rsid w:val="00D35EC8"/>
    <w:rsid w:val="00D42E10"/>
    <w:rsid w:val="00D44D95"/>
    <w:rsid w:val="00D60326"/>
    <w:rsid w:val="00D6094E"/>
    <w:rsid w:val="00D61392"/>
    <w:rsid w:val="00D648D6"/>
    <w:rsid w:val="00D73F38"/>
    <w:rsid w:val="00D81223"/>
    <w:rsid w:val="00D8627F"/>
    <w:rsid w:val="00D86BC1"/>
    <w:rsid w:val="00D9409A"/>
    <w:rsid w:val="00DB0100"/>
    <w:rsid w:val="00DB094C"/>
    <w:rsid w:val="00DB2A94"/>
    <w:rsid w:val="00DB6C2E"/>
    <w:rsid w:val="00DC48E9"/>
    <w:rsid w:val="00DC5081"/>
    <w:rsid w:val="00DD146A"/>
    <w:rsid w:val="00DE1902"/>
    <w:rsid w:val="00DE2541"/>
    <w:rsid w:val="00DE4CE0"/>
    <w:rsid w:val="00DF24F7"/>
    <w:rsid w:val="00E12EF6"/>
    <w:rsid w:val="00E32F16"/>
    <w:rsid w:val="00E35482"/>
    <w:rsid w:val="00E35AF2"/>
    <w:rsid w:val="00E57223"/>
    <w:rsid w:val="00E65AB8"/>
    <w:rsid w:val="00E7491F"/>
    <w:rsid w:val="00E76D9C"/>
    <w:rsid w:val="00E824AA"/>
    <w:rsid w:val="00E8295E"/>
    <w:rsid w:val="00E82D03"/>
    <w:rsid w:val="00E8367C"/>
    <w:rsid w:val="00E911A7"/>
    <w:rsid w:val="00E91253"/>
    <w:rsid w:val="00E9560D"/>
    <w:rsid w:val="00EA12F1"/>
    <w:rsid w:val="00EA5762"/>
    <w:rsid w:val="00EB67AA"/>
    <w:rsid w:val="00EC0BA4"/>
    <w:rsid w:val="00EC396E"/>
    <w:rsid w:val="00ED40CD"/>
    <w:rsid w:val="00EE102F"/>
    <w:rsid w:val="00EE2843"/>
    <w:rsid w:val="00EF32FE"/>
    <w:rsid w:val="00F06E25"/>
    <w:rsid w:val="00F230AD"/>
    <w:rsid w:val="00F333F4"/>
    <w:rsid w:val="00F33F06"/>
    <w:rsid w:val="00F402A5"/>
    <w:rsid w:val="00F42936"/>
    <w:rsid w:val="00F42E4C"/>
    <w:rsid w:val="00F43F30"/>
    <w:rsid w:val="00F472A9"/>
    <w:rsid w:val="00F516C2"/>
    <w:rsid w:val="00F530BB"/>
    <w:rsid w:val="00F578F4"/>
    <w:rsid w:val="00F67CD2"/>
    <w:rsid w:val="00F72C50"/>
    <w:rsid w:val="00F740CE"/>
    <w:rsid w:val="00F76F9A"/>
    <w:rsid w:val="00F778F2"/>
    <w:rsid w:val="00F87777"/>
    <w:rsid w:val="00F903D1"/>
    <w:rsid w:val="00F960E5"/>
    <w:rsid w:val="00F97943"/>
    <w:rsid w:val="00FA5201"/>
    <w:rsid w:val="00FB7677"/>
    <w:rsid w:val="00FC0392"/>
    <w:rsid w:val="00FC7845"/>
    <w:rsid w:val="00FD3E3F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F1A"/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58C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9A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13B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B9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13B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B92"/>
    <w:rPr>
      <w:kern w:val="2"/>
      <w:sz w:val="21"/>
      <w:szCs w:val="24"/>
    </w:rPr>
  </w:style>
  <w:style w:type="paragraph" w:styleId="a8">
    <w:name w:val="No Spacing"/>
    <w:uiPriority w:val="1"/>
    <w:qFormat/>
    <w:rsid w:val="00D25A49"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358C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769E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69E3"/>
  </w:style>
  <w:style w:type="character" w:customStyle="1" w:styleId="ab">
    <w:name w:val="コメント文字列 (文字)"/>
    <w:basedOn w:val="a0"/>
    <w:link w:val="aa"/>
    <w:uiPriority w:val="99"/>
    <w:semiHidden/>
    <w:rsid w:val="009769E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69E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769E3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B4E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65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778">
          <w:marLeft w:val="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20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766">
          <w:marLeft w:val="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796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448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4413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83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076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713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21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987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030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99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698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37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037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5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020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99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94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9057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526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808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5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02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624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814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91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46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7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748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63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821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17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02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792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956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028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66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310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906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419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568">
          <w:marLeft w:val="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670">
          <w:marLeft w:val="5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3343">
          <w:marLeft w:val="8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7664">
          <w:marLeft w:val="5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274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EA99-8C18-4C4A-9303-4816B4A1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4T05:31:00Z</dcterms:created>
  <dcterms:modified xsi:type="dcterms:W3CDTF">2022-04-04T05:31:00Z</dcterms:modified>
</cp:coreProperties>
</file>